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2EBCF" w14:textId="1D9E68C0" w:rsidR="00BB693B" w:rsidRPr="00D01EDC" w:rsidRDefault="00BB693B">
      <w:pPr>
        <w:rPr>
          <w:rFonts w:cstheme="minorHAnsi"/>
        </w:rPr>
      </w:pPr>
      <w:r w:rsidRPr="00D01EDC">
        <w:rPr>
          <w:rFonts w:cstheme="minorHAnsi"/>
        </w:rPr>
        <w:t>Assignment 1</w:t>
      </w:r>
    </w:p>
    <w:p w14:paraId="36F25752" w14:textId="77777777" w:rsidR="00584643" w:rsidRPr="00D01EDC" w:rsidRDefault="00584643" w:rsidP="00584643">
      <w:pPr>
        <w:rPr>
          <w:rFonts w:cstheme="minorHAnsi"/>
        </w:rPr>
      </w:pPr>
      <w:r w:rsidRPr="00D01EDC">
        <w:rPr>
          <w:rFonts w:cstheme="minorHAnsi"/>
        </w:rPr>
        <w:t xml:space="preserve">#Laboratory Exercise 3, Assignment 1 </w:t>
      </w:r>
    </w:p>
    <w:p w14:paraId="0A0CA3CF" w14:textId="77777777" w:rsidR="00584643" w:rsidRPr="00D01EDC" w:rsidRDefault="00584643" w:rsidP="00584643">
      <w:pPr>
        <w:rPr>
          <w:rFonts w:cstheme="minorHAnsi"/>
        </w:rPr>
      </w:pPr>
      <w:r w:rsidRPr="00D01EDC">
        <w:rPr>
          <w:rFonts w:cstheme="minorHAnsi"/>
        </w:rPr>
        <w:t xml:space="preserve">.data                      # DECLARE VARIABLES </w:t>
      </w:r>
    </w:p>
    <w:p w14:paraId="21F4E676" w14:textId="77777777" w:rsidR="00584643" w:rsidRPr="00D01EDC" w:rsidRDefault="00584643" w:rsidP="00584643">
      <w:pPr>
        <w:rPr>
          <w:rFonts w:cstheme="minorHAnsi"/>
        </w:rPr>
      </w:pPr>
      <w:r w:rsidRPr="00D01EDC">
        <w:rPr>
          <w:rFonts w:cstheme="minorHAnsi"/>
        </w:rPr>
        <w:t xml:space="preserve">i :  .word    5       </w:t>
      </w:r>
      <w:r w:rsidRPr="00D01EDC">
        <w:rPr>
          <w:rFonts w:cstheme="minorHAnsi"/>
        </w:rPr>
        <w:tab/>
      </w:r>
    </w:p>
    <w:p w14:paraId="4B3A016D" w14:textId="77777777" w:rsidR="00584643" w:rsidRPr="00D01EDC" w:rsidRDefault="00584643" w:rsidP="00584643">
      <w:pPr>
        <w:rPr>
          <w:rFonts w:cstheme="minorHAnsi"/>
        </w:rPr>
      </w:pPr>
      <w:r w:rsidRPr="00D01EDC">
        <w:rPr>
          <w:rFonts w:cstheme="minorHAnsi"/>
        </w:rPr>
        <w:t xml:space="preserve">j :  .word   -1      </w:t>
      </w:r>
      <w:r w:rsidRPr="00D01EDC">
        <w:rPr>
          <w:rFonts w:cstheme="minorHAnsi"/>
        </w:rPr>
        <w:tab/>
      </w:r>
    </w:p>
    <w:p w14:paraId="0B559428" w14:textId="77777777" w:rsidR="00584643" w:rsidRPr="00D01EDC" w:rsidRDefault="00584643" w:rsidP="00584643">
      <w:pPr>
        <w:rPr>
          <w:rFonts w:cstheme="minorHAnsi"/>
        </w:rPr>
      </w:pPr>
      <w:r w:rsidRPr="00D01EDC">
        <w:rPr>
          <w:rFonts w:cstheme="minorHAnsi"/>
        </w:rPr>
        <w:t xml:space="preserve">.text  </w:t>
      </w:r>
    </w:p>
    <w:p w14:paraId="6D218909" w14:textId="77777777" w:rsidR="00584643" w:rsidRPr="00D01EDC" w:rsidRDefault="00584643" w:rsidP="00584643">
      <w:pPr>
        <w:rPr>
          <w:rFonts w:cstheme="minorHAnsi"/>
        </w:rPr>
      </w:pPr>
      <w:r w:rsidRPr="00D01EDC">
        <w:rPr>
          <w:rFonts w:cstheme="minorHAnsi"/>
        </w:rPr>
        <w:t xml:space="preserve">la    $t8, i           # Get the address of X in Data Segment </w:t>
      </w:r>
    </w:p>
    <w:p w14:paraId="3A931B8D" w14:textId="77777777" w:rsidR="00584643" w:rsidRPr="00D01EDC" w:rsidRDefault="00584643" w:rsidP="00584643">
      <w:pPr>
        <w:rPr>
          <w:rFonts w:cstheme="minorHAnsi"/>
        </w:rPr>
      </w:pPr>
      <w:r w:rsidRPr="00D01EDC">
        <w:rPr>
          <w:rFonts w:cstheme="minorHAnsi"/>
        </w:rPr>
        <w:t xml:space="preserve">la    $t9, j           # Get the address of Y in Data Segment </w:t>
      </w:r>
    </w:p>
    <w:p w14:paraId="3894BEAC" w14:textId="77777777" w:rsidR="00584643" w:rsidRPr="00D01EDC" w:rsidRDefault="00584643" w:rsidP="00584643">
      <w:pPr>
        <w:rPr>
          <w:rFonts w:cstheme="minorHAnsi"/>
        </w:rPr>
      </w:pPr>
      <w:r w:rsidRPr="00D01EDC">
        <w:rPr>
          <w:rFonts w:cstheme="minorHAnsi"/>
        </w:rPr>
        <w:t>lw    $s1, 0($t8)      # $t1 = i</w:t>
      </w:r>
    </w:p>
    <w:p w14:paraId="3D63AD24" w14:textId="77777777" w:rsidR="00584643" w:rsidRPr="00D01EDC" w:rsidRDefault="00584643" w:rsidP="00584643">
      <w:pPr>
        <w:rPr>
          <w:rFonts w:cstheme="minorHAnsi"/>
        </w:rPr>
      </w:pPr>
      <w:r w:rsidRPr="00D01EDC">
        <w:rPr>
          <w:rFonts w:cstheme="minorHAnsi"/>
        </w:rPr>
        <w:t>lw    $s2, 0($t9)      # $t2 = j</w:t>
      </w:r>
    </w:p>
    <w:p w14:paraId="33F6240E" w14:textId="77777777" w:rsidR="00584643" w:rsidRPr="00D01EDC" w:rsidRDefault="00584643" w:rsidP="00584643">
      <w:pPr>
        <w:rPr>
          <w:rFonts w:cstheme="minorHAnsi"/>
        </w:rPr>
      </w:pPr>
      <w:r w:rsidRPr="00D01EDC">
        <w:rPr>
          <w:rFonts w:cstheme="minorHAnsi"/>
        </w:rPr>
        <w:t xml:space="preserve">start: </w:t>
      </w:r>
    </w:p>
    <w:p w14:paraId="04D20F19" w14:textId="77777777" w:rsidR="00584643" w:rsidRPr="00D01EDC" w:rsidRDefault="00584643" w:rsidP="00584643">
      <w:pPr>
        <w:rPr>
          <w:rFonts w:cstheme="minorHAnsi"/>
        </w:rPr>
      </w:pPr>
      <w:r w:rsidRPr="00D01EDC">
        <w:rPr>
          <w:rFonts w:cstheme="minorHAnsi"/>
        </w:rPr>
        <w:tab/>
        <w:t xml:space="preserve">slt $t0,$s2,$s1  # i&gt;j </w:t>
      </w:r>
    </w:p>
    <w:p w14:paraId="0999D5AD" w14:textId="77777777" w:rsidR="00584643" w:rsidRPr="00D01EDC" w:rsidRDefault="00584643" w:rsidP="00584643">
      <w:pPr>
        <w:rPr>
          <w:rFonts w:cstheme="minorHAnsi"/>
        </w:rPr>
      </w:pPr>
      <w:r w:rsidRPr="00D01EDC">
        <w:rPr>
          <w:rFonts w:cstheme="minorHAnsi"/>
        </w:rPr>
        <w:tab/>
        <w:t xml:space="preserve">bne $t0,$zero,else # branch to else if j&lt;i  </w:t>
      </w:r>
    </w:p>
    <w:p w14:paraId="6DA70C09" w14:textId="77777777" w:rsidR="00584643" w:rsidRPr="00D01EDC" w:rsidRDefault="00584643" w:rsidP="00584643">
      <w:pPr>
        <w:rPr>
          <w:rFonts w:cstheme="minorHAnsi"/>
        </w:rPr>
      </w:pPr>
      <w:r w:rsidRPr="00D01EDC">
        <w:rPr>
          <w:rFonts w:cstheme="minorHAnsi"/>
        </w:rPr>
        <w:tab/>
        <w:t xml:space="preserve">addi $t1,$t1,1  #then part: x=x+1 </w:t>
      </w:r>
    </w:p>
    <w:p w14:paraId="3C85AC55" w14:textId="77777777" w:rsidR="00584643" w:rsidRPr="00D01EDC" w:rsidRDefault="00584643" w:rsidP="00584643">
      <w:pPr>
        <w:rPr>
          <w:rFonts w:cstheme="minorHAnsi"/>
        </w:rPr>
      </w:pPr>
      <w:r w:rsidRPr="00D01EDC">
        <w:rPr>
          <w:rFonts w:cstheme="minorHAnsi"/>
        </w:rPr>
        <w:tab/>
        <w:t xml:space="preserve">addi $t3,$zero,1  # z=1 </w:t>
      </w:r>
    </w:p>
    <w:p w14:paraId="6F31047B" w14:textId="77777777" w:rsidR="00584643" w:rsidRPr="00D01EDC" w:rsidRDefault="00584643" w:rsidP="00584643">
      <w:pPr>
        <w:rPr>
          <w:rFonts w:cstheme="minorHAnsi"/>
        </w:rPr>
      </w:pPr>
      <w:r w:rsidRPr="00D01EDC">
        <w:rPr>
          <w:rFonts w:cstheme="minorHAnsi"/>
        </w:rPr>
        <w:tab/>
        <w:t xml:space="preserve">j endif   # skip “else” part </w:t>
      </w:r>
    </w:p>
    <w:p w14:paraId="4685C716" w14:textId="77777777" w:rsidR="00584643" w:rsidRPr="00D01EDC" w:rsidRDefault="00584643" w:rsidP="00584643">
      <w:pPr>
        <w:rPr>
          <w:rFonts w:cstheme="minorHAnsi"/>
        </w:rPr>
      </w:pPr>
      <w:r w:rsidRPr="00D01EDC">
        <w:rPr>
          <w:rFonts w:cstheme="minorHAnsi"/>
        </w:rPr>
        <w:t xml:space="preserve">else: </w:t>
      </w:r>
    </w:p>
    <w:p w14:paraId="1533801F" w14:textId="77777777" w:rsidR="00584643" w:rsidRPr="00D01EDC" w:rsidRDefault="00584643" w:rsidP="00584643">
      <w:pPr>
        <w:rPr>
          <w:rFonts w:cstheme="minorHAnsi"/>
        </w:rPr>
      </w:pPr>
      <w:r w:rsidRPr="00D01EDC">
        <w:rPr>
          <w:rFonts w:cstheme="minorHAnsi"/>
        </w:rPr>
        <w:tab/>
        <w:t xml:space="preserve">addi $t2,$t2,-1  # begin else part: y=y-1 </w:t>
      </w:r>
    </w:p>
    <w:p w14:paraId="73C6D2AA" w14:textId="77777777" w:rsidR="00584643" w:rsidRPr="00D01EDC" w:rsidRDefault="00584643" w:rsidP="00584643">
      <w:pPr>
        <w:rPr>
          <w:rFonts w:cstheme="minorHAnsi"/>
        </w:rPr>
      </w:pPr>
      <w:r w:rsidRPr="00D01EDC">
        <w:rPr>
          <w:rFonts w:cstheme="minorHAnsi"/>
        </w:rPr>
        <w:tab/>
        <w:t xml:space="preserve">add $t3,$t3,$t3  # z=2*z </w:t>
      </w:r>
    </w:p>
    <w:p w14:paraId="708E59D9" w14:textId="2D8CC6CF" w:rsidR="00BB693B" w:rsidRPr="00D01EDC" w:rsidRDefault="00584643" w:rsidP="00584643">
      <w:pPr>
        <w:rPr>
          <w:rFonts w:cstheme="minorHAnsi"/>
        </w:rPr>
      </w:pPr>
      <w:r w:rsidRPr="00D01EDC">
        <w:rPr>
          <w:rFonts w:cstheme="minorHAnsi"/>
        </w:rPr>
        <w:t>endif:</w:t>
      </w:r>
    </w:p>
    <w:p w14:paraId="67079EBC" w14:textId="55DAC342" w:rsidR="00584643" w:rsidRPr="00D01EDC" w:rsidRDefault="00584643" w:rsidP="00584643">
      <w:pPr>
        <w:rPr>
          <w:rFonts w:cstheme="minorHAnsi"/>
        </w:rPr>
      </w:pPr>
    </w:p>
    <w:p w14:paraId="03C300E5" w14:textId="75D92961" w:rsidR="00584643" w:rsidRPr="00D01EDC" w:rsidRDefault="00584643" w:rsidP="00584643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D01EDC">
        <w:rPr>
          <w:rFonts w:cstheme="minorHAnsi"/>
          <w:lang w:val="en-US"/>
        </w:rPr>
        <w:t>Trường hợp i=5, j=-1:</w:t>
      </w:r>
    </w:p>
    <w:p w14:paraId="39AFCDAD" w14:textId="1D9AFA85" w:rsidR="00584643" w:rsidRPr="00D01EDC" w:rsidRDefault="00584643" w:rsidP="00584643">
      <w:pPr>
        <w:ind w:left="360"/>
        <w:rPr>
          <w:rFonts w:cstheme="minorHAnsi"/>
          <w:lang w:val="en-US"/>
        </w:rPr>
      </w:pPr>
      <w:r w:rsidRPr="00D01EDC">
        <w:rPr>
          <w:rFonts w:cstheme="minorHAnsi"/>
          <w:noProof/>
        </w:rPr>
        <w:lastRenderedPageBreak/>
        <w:drawing>
          <wp:inline distT="0" distB="0" distL="0" distR="0" wp14:anchorId="5D897F08" wp14:editId="144395A7">
            <wp:extent cx="5731510" cy="3054350"/>
            <wp:effectExtent l="0" t="0" r="2540" b="0"/>
            <wp:docPr id="6279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6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1FD6" w14:textId="77777777" w:rsidR="00584643" w:rsidRPr="00D01EDC" w:rsidRDefault="00584643" w:rsidP="0058464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 w:rsidRPr="00D01EDC">
        <w:rPr>
          <w:rFonts w:cstheme="minorHAnsi"/>
          <w:lang w:val="en-US"/>
        </w:rPr>
        <w:t>Chương trình sẽ rẽ nhánh đến:</w:t>
      </w:r>
    </w:p>
    <w:p w14:paraId="058BA504" w14:textId="3EA8BFB2" w:rsidR="00584643" w:rsidRPr="00D01EDC" w:rsidRDefault="00584643" w:rsidP="00584643">
      <w:pPr>
        <w:pStyle w:val="ListParagraph"/>
        <w:ind w:left="1440"/>
        <w:rPr>
          <w:rFonts w:cstheme="minorHAnsi"/>
          <w:lang w:val="en-US"/>
        </w:rPr>
      </w:pPr>
      <w:r w:rsidRPr="00D01EDC">
        <w:rPr>
          <w:rFonts w:cstheme="minorHAnsi"/>
          <w:lang w:val="en-US"/>
        </w:rPr>
        <w:t xml:space="preserve"> </w:t>
      </w:r>
      <w:r w:rsidRPr="00D01EDC">
        <w:rPr>
          <w:rFonts w:cstheme="minorHAnsi"/>
          <w:lang w:val="en-US"/>
        </w:rPr>
        <w:tab/>
        <w:t xml:space="preserve">addi $t2,$t2,-1  # begin else part: y=y-1 </w:t>
      </w:r>
    </w:p>
    <w:p w14:paraId="7C0F98A9" w14:textId="383E073F" w:rsidR="00584643" w:rsidRPr="00D01EDC" w:rsidRDefault="00584643" w:rsidP="00584643">
      <w:pPr>
        <w:pStyle w:val="ListParagraph"/>
        <w:ind w:left="1440" w:firstLine="720"/>
        <w:rPr>
          <w:rFonts w:cstheme="minorHAnsi"/>
          <w:lang w:val="en-US"/>
        </w:rPr>
      </w:pPr>
      <w:r w:rsidRPr="00D01EDC">
        <w:rPr>
          <w:rFonts w:cstheme="minorHAnsi"/>
          <w:lang w:val="en-US"/>
        </w:rPr>
        <w:t>add $t3,$t3,$t3  # z=2*z</w:t>
      </w:r>
    </w:p>
    <w:p w14:paraId="2117120F" w14:textId="2CEE872D" w:rsidR="00584643" w:rsidRPr="00D01EDC" w:rsidRDefault="00584643" w:rsidP="0058464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 w:rsidRPr="00D01EDC">
        <w:rPr>
          <w:rFonts w:cstheme="minorHAnsi"/>
          <w:lang w:val="en-US"/>
        </w:rPr>
        <w:t>y=$t2=-1; z=$t3=0</w:t>
      </w:r>
    </w:p>
    <w:p w14:paraId="7011E402" w14:textId="63A278C8" w:rsidR="00584643" w:rsidRPr="00D01EDC" w:rsidRDefault="00584643" w:rsidP="00584643">
      <w:pPr>
        <w:rPr>
          <w:rFonts w:cstheme="minorHAnsi"/>
          <w:lang w:val="en-US"/>
        </w:rPr>
      </w:pPr>
    </w:p>
    <w:p w14:paraId="3BDAD495" w14:textId="0B752B21" w:rsidR="00584643" w:rsidRPr="00D01EDC" w:rsidRDefault="00584643" w:rsidP="00584643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D01EDC">
        <w:rPr>
          <w:rFonts w:cstheme="minorHAnsi"/>
          <w:lang w:val="en-US"/>
        </w:rPr>
        <w:t>Trường hợp i=1, j=2:</w:t>
      </w:r>
    </w:p>
    <w:p w14:paraId="2486D21C" w14:textId="028D2564" w:rsidR="00584643" w:rsidRPr="00D01EDC" w:rsidRDefault="00584643" w:rsidP="00584643">
      <w:pPr>
        <w:ind w:left="360"/>
        <w:rPr>
          <w:rFonts w:cstheme="minorHAnsi"/>
          <w:lang w:val="en-US"/>
        </w:rPr>
      </w:pPr>
      <w:r w:rsidRPr="00D01EDC">
        <w:rPr>
          <w:rFonts w:cstheme="minorHAnsi"/>
          <w:noProof/>
          <w:lang w:val="en-US"/>
        </w:rPr>
        <w:drawing>
          <wp:inline distT="0" distB="0" distL="0" distR="0" wp14:anchorId="7BE024FF" wp14:editId="60287BDD">
            <wp:extent cx="5731510" cy="3046095"/>
            <wp:effectExtent l="0" t="0" r="2540" b="1905"/>
            <wp:docPr id="154317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77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E0F7" w14:textId="77777777" w:rsidR="00584643" w:rsidRPr="00D01EDC" w:rsidRDefault="00584643" w:rsidP="0058464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 w:rsidRPr="00D01EDC">
        <w:rPr>
          <w:rFonts w:cstheme="minorHAnsi"/>
          <w:lang w:val="en-US"/>
        </w:rPr>
        <w:t>Chương trình sẽ rẽ nhánh đến:</w:t>
      </w:r>
    </w:p>
    <w:p w14:paraId="78CA6DB6" w14:textId="77777777" w:rsidR="00584643" w:rsidRPr="00D01EDC" w:rsidRDefault="00584643" w:rsidP="00584643">
      <w:pPr>
        <w:pStyle w:val="ListParagraph"/>
        <w:ind w:left="1440"/>
        <w:rPr>
          <w:rFonts w:cstheme="minorHAnsi"/>
          <w:lang w:val="en-US"/>
        </w:rPr>
      </w:pPr>
      <w:r w:rsidRPr="00D01EDC">
        <w:rPr>
          <w:rFonts w:cstheme="minorHAnsi"/>
          <w:lang w:val="en-US"/>
        </w:rPr>
        <w:t xml:space="preserve"> </w:t>
      </w:r>
      <w:r w:rsidRPr="00D01EDC">
        <w:rPr>
          <w:rFonts w:cstheme="minorHAnsi"/>
          <w:lang w:val="en-US"/>
        </w:rPr>
        <w:tab/>
        <w:t xml:space="preserve">addi $t1,$t1,1  #then part: x=x+1 </w:t>
      </w:r>
    </w:p>
    <w:p w14:paraId="357DB441" w14:textId="08DFDD3A" w:rsidR="00584643" w:rsidRPr="00D01EDC" w:rsidRDefault="00584643" w:rsidP="00584643">
      <w:pPr>
        <w:pStyle w:val="ListParagraph"/>
        <w:ind w:left="1440"/>
        <w:rPr>
          <w:rFonts w:cstheme="minorHAnsi"/>
          <w:lang w:val="en-US"/>
        </w:rPr>
      </w:pPr>
      <w:r w:rsidRPr="00D01EDC">
        <w:rPr>
          <w:rFonts w:cstheme="minorHAnsi"/>
          <w:lang w:val="en-US"/>
        </w:rPr>
        <w:tab/>
        <w:t>addi $t3,$zero,1  # z=1 y=$t2=-1; z=$t3=0</w:t>
      </w:r>
    </w:p>
    <w:p w14:paraId="3DF7B930" w14:textId="7A40EBB9" w:rsidR="00584643" w:rsidRPr="00D01EDC" w:rsidRDefault="00584643" w:rsidP="0058464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 w:rsidRPr="00D01EDC">
        <w:rPr>
          <w:rFonts w:cstheme="minorHAnsi"/>
          <w:lang w:val="en-US"/>
        </w:rPr>
        <w:t>x=$t1=1; z=$t3=1</w:t>
      </w:r>
    </w:p>
    <w:p w14:paraId="74C64222" w14:textId="77777777" w:rsidR="00A971FB" w:rsidRPr="00D01EDC" w:rsidRDefault="00A971FB" w:rsidP="00A971FB">
      <w:pPr>
        <w:rPr>
          <w:rFonts w:cstheme="minorHAnsi"/>
          <w:lang w:val="en-US"/>
        </w:rPr>
      </w:pPr>
    </w:p>
    <w:p w14:paraId="3F37DD44" w14:textId="25F3CDFA" w:rsidR="00584643" w:rsidRPr="00D01EDC" w:rsidRDefault="00A971FB" w:rsidP="00A971FB">
      <w:pPr>
        <w:rPr>
          <w:rFonts w:cstheme="minorHAnsi"/>
        </w:rPr>
      </w:pPr>
      <w:r w:rsidRPr="00D01EDC">
        <w:rPr>
          <w:rFonts w:cstheme="minorHAnsi"/>
        </w:rPr>
        <w:lastRenderedPageBreak/>
        <w:t>Assignment 2</w:t>
      </w:r>
    </w:p>
    <w:p w14:paraId="2DE12A83" w14:textId="77777777" w:rsidR="00A971FB" w:rsidRPr="00D01EDC" w:rsidRDefault="00A971FB" w:rsidP="00A971FB">
      <w:pPr>
        <w:rPr>
          <w:rFonts w:cstheme="minorHAnsi"/>
          <w:lang w:val="en-US"/>
        </w:rPr>
      </w:pPr>
      <w:r w:rsidRPr="00D01EDC">
        <w:rPr>
          <w:rFonts w:cstheme="minorHAnsi"/>
          <w:lang w:val="en-US"/>
        </w:rPr>
        <w:t xml:space="preserve">#Laboratory Exercise 3, Assigment 2 </w:t>
      </w:r>
    </w:p>
    <w:p w14:paraId="3228BF4E" w14:textId="77777777" w:rsidR="00A971FB" w:rsidRPr="00D01EDC" w:rsidRDefault="00A971FB" w:rsidP="00A971FB">
      <w:pPr>
        <w:rPr>
          <w:rFonts w:cstheme="minorHAnsi"/>
          <w:lang w:val="en-US"/>
        </w:rPr>
      </w:pPr>
      <w:r w:rsidRPr="00D01EDC">
        <w:rPr>
          <w:rFonts w:cstheme="minorHAnsi"/>
          <w:lang w:val="en-US"/>
        </w:rPr>
        <w:t xml:space="preserve">.data                      # DECLARE VARIABLES </w:t>
      </w:r>
    </w:p>
    <w:p w14:paraId="603FD366" w14:textId="77777777" w:rsidR="00A971FB" w:rsidRPr="00D01EDC" w:rsidRDefault="00A971FB" w:rsidP="00A971FB">
      <w:pPr>
        <w:rPr>
          <w:rFonts w:cstheme="minorHAnsi"/>
          <w:lang w:val="en-US"/>
        </w:rPr>
      </w:pPr>
      <w:r w:rsidRPr="00D01EDC">
        <w:rPr>
          <w:rFonts w:cstheme="minorHAnsi"/>
          <w:lang w:val="en-US"/>
        </w:rPr>
        <w:t>A: .word 10, 20, 30, 40, 50</w:t>
      </w:r>
    </w:p>
    <w:p w14:paraId="0B9DD583" w14:textId="77777777" w:rsidR="00A971FB" w:rsidRPr="00D01EDC" w:rsidRDefault="00A971FB" w:rsidP="00A971FB">
      <w:pPr>
        <w:rPr>
          <w:rFonts w:cstheme="minorHAnsi"/>
          <w:lang w:val="en-US"/>
        </w:rPr>
      </w:pPr>
      <w:r w:rsidRPr="00D01EDC">
        <w:rPr>
          <w:rFonts w:cstheme="minorHAnsi"/>
          <w:lang w:val="en-US"/>
        </w:rPr>
        <w:t xml:space="preserve">.text </w:t>
      </w:r>
    </w:p>
    <w:p w14:paraId="4114B3D1" w14:textId="77777777" w:rsidR="00A971FB" w:rsidRPr="00D01EDC" w:rsidRDefault="00A971FB" w:rsidP="00A971FB">
      <w:pPr>
        <w:rPr>
          <w:rFonts w:cstheme="minorHAnsi"/>
          <w:lang w:val="en-US"/>
        </w:rPr>
      </w:pPr>
      <w:r w:rsidRPr="00D01EDC">
        <w:rPr>
          <w:rFonts w:cstheme="minorHAnsi"/>
          <w:lang w:val="en-US"/>
        </w:rPr>
        <w:tab/>
        <w:t>la $s2, A #s2: dia chi mang A</w:t>
      </w:r>
    </w:p>
    <w:p w14:paraId="52433FBA" w14:textId="77777777" w:rsidR="00A971FB" w:rsidRPr="00D01EDC" w:rsidRDefault="00A971FB" w:rsidP="00A971FB">
      <w:pPr>
        <w:rPr>
          <w:rFonts w:cstheme="minorHAnsi"/>
          <w:lang w:val="en-US"/>
        </w:rPr>
      </w:pPr>
      <w:r w:rsidRPr="00D01EDC">
        <w:rPr>
          <w:rFonts w:cstheme="minorHAnsi"/>
          <w:lang w:val="en-US"/>
        </w:rPr>
        <w:tab/>
        <w:t xml:space="preserve">addi $s5, $zero, 0 # sum = 0 </w:t>
      </w:r>
    </w:p>
    <w:p w14:paraId="78F0A480" w14:textId="77777777" w:rsidR="00A971FB" w:rsidRPr="00D01EDC" w:rsidRDefault="00A971FB" w:rsidP="00A971FB">
      <w:pPr>
        <w:rPr>
          <w:rFonts w:cstheme="minorHAnsi"/>
          <w:lang w:val="en-US"/>
        </w:rPr>
      </w:pPr>
      <w:r w:rsidRPr="00D01EDC">
        <w:rPr>
          <w:rFonts w:cstheme="minorHAnsi"/>
          <w:lang w:val="en-US"/>
        </w:rPr>
        <w:tab/>
        <w:t xml:space="preserve">addi $s1, $zero, 0 # i = 0 </w:t>
      </w:r>
    </w:p>
    <w:p w14:paraId="42E3ABD9" w14:textId="77777777" w:rsidR="00A971FB" w:rsidRPr="00D01EDC" w:rsidRDefault="00A971FB" w:rsidP="00A971FB">
      <w:pPr>
        <w:rPr>
          <w:rFonts w:cstheme="minorHAnsi"/>
          <w:lang w:val="en-US"/>
        </w:rPr>
      </w:pPr>
      <w:r w:rsidRPr="00D01EDC">
        <w:rPr>
          <w:rFonts w:cstheme="minorHAnsi"/>
          <w:lang w:val="en-US"/>
        </w:rPr>
        <w:tab/>
        <w:t xml:space="preserve">addi $s3, $zero, 5 # n = </w:t>
      </w:r>
    </w:p>
    <w:p w14:paraId="33448CA8" w14:textId="77777777" w:rsidR="00A971FB" w:rsidRPr="00D01EDC" w:rsidRDefault="00A971FB" w:rsidP="00A971FB">
      <w:pPr>
        <w:rPr>
          <w:rFonts w:cstheme="minorHAnsi"/>
          <w:lang w:val="en-US"/>
        </w:rPr>
      </w:pPr>
      <w:r w:rsidRPr="00D01EDC">
        <w:rPr>
          <w:rFonts w:cstheme="minorHAnsi"/>
          <w:lang w:val="en-US"/>
        </w:rPr>
        <w:tab/>
        <w:t xml:space="preserve">addi $s4, $zero, 1 # step = </w:t>
      </w:r>
    </w:p>
    <w:p w14:paraId="67D4E74A" w14:textId="77777777" w:rsidR="00A971FB" w:rsidRPr="00D01EDC" w:rsidRDefault="00A971FB" w:rsidP="00A971FB">
      <w:pPr>
        <w:rPr>
          <w:rFonts w:cstheme="minorHAnsi"/>
          <w:lang w:val="en-US"/>
        </w:rPr>
      </w:pPr>
      <w:r w:rsidRPr="00D01EDC">
        <w:rPr>
          <w:rFonts w:cstheme="minorHAnsi"/>
          <w:lang w:val="en-US"/>
        </w:rPr>
        <w:t xml:space="preserve">loop: </w:t>
      </w:r>
    </w:p>
    <w:p w14:paraId="6DB9EF0D" w14:textId="77777777" w:rsidR="00A971FB" w:rsidRPr="00D01EDC" w:rsidRDefault="00A971FB" w:rsidP="00A971FB">
      <w:pPr>
        <w:rPr>
          <w:rFonts w:cstheme="minorHAnsi"/>
          <w:lang w:val="en-US"/>
        </w:rPr>
      </w:pPr>
      <w:r w:rsidRPr="00D01EDC">
        <w:rPr>
          <w:rFonts w:cstheme="minorHAnsi"/>
          <w:lang w:val="en-US"/>
        </w:rPr>
        <w:tab/>
        <w:t xml:space="preserve">slt $t2, $s1, $s3 # $t2 = i &lt; n ? 1 : 0 </w:t>
      </w:r>
    </w:p>
    <w:p w14:paraId="1114B884" w14:textId="77777777" w:rsidR="00A971FB" w:rsidRPr="00D01EDC" w:rsidRDefault="00A971FB" w:rsidP="00A971FB">
      <w:pPr>
        <w:rPr>
          <w:rFonts w:cstheme="minorHAnsi"/>
          <w:lang w:val="en-US"/>
        </w:rPr>
      </w:pPr>
      <w:r w:rsidRPr="00D01EDC">
        <w:rPr>
          <w:rFonts w:cstheme="minorHAnsi"/>
          <w:lang w:val="en-US"/>
        </w:rPr>
        <w:tab/>
        <w:t xml:space="preserve">beq $t2, $zero, endloop </w:t>
      </w:r>
    </w:p>
    <w:p w14:paraId="62F75DEB" w14:textId="77777777" w:rsidR="00A971FB" w:rsidRPr="00D01EDC" w:rsidRDefault="00A971FB" w:rsidP="00A971FB">
      <w:pPr>
        <w:rPr>
          <w:rFonts w:cstheme="minorHAnsi"/>
          <w:lang w:val="en-US"/>
        </w:rPr>
      </w:pPr>
      <w:r w:rsidRPr="00D01EDC">
        <w:rPr>
          <w:rFonts w:cstheme="minorHAnsi"/>
          <w:lang w:val="en-US"/>
        </w:rPr>
        <w:tab/>
        <w:t xml:space="preserve">add  $t1, $s1, $s1 # $t1 = 2 * $s1 </w:t>
      </w:r>
    </w:p>
    <w:p w14:paraId="46DAE287" w14:textId="77777777" w:rsidR="00A971FB" w:rsidRPr="00D01EDC" w:rsidRDefault="00A971FB" w:rsidP="00A971FB">
      <w:pPr>
        <w:rPr>
          <w:rFonts w:cstheme="minorHAnsi"/>
          <w:lang w:val="en-US"/>
        </w:rPr>
      </w:pPr>
      <w:r w:rsidRPr="00D01EDC">
        <w:rPr>
          <w:rFonts w:cstheme="minorHAnsi"/>
          <w:lang w:val="en-US"/>
        </w:rPr>
        <w:tab/>
        <w:t xml:space="preserve">add $t1, $t1, $t1 # $t1 = 4 * $s1  </w:t>
      </w:r>
    </w:p>
    <w:p w14:paraId="56312CEF" w14:textId="77777777" w:rsidR="00A971FB" w:rsidRPr="00D01EDC" w:rsidRDefault="00A971FB" w:rsidP="00A971FB">
      <w:pPr>
        <w:rPr>
          <w:rFonts w:cstheme="minorHAnsi"/>
          <w:lang w:val="en-US"/>
        </w:rPr>
      </w:pPr>
      <w:r w:rsidRPr="00D01EDC">
        <w:rPr>
          <w:rFonts w:cstheme="minorHAnsi"/>
          <w:lang w:val="en-US"/>
        </w:rPr>
        <w:tab/>
        <w:t xml:space="preserve">add $t1, $t1, $s2 # $t1 store the address of A[i] </w:t>
      </w:r>
    </w:p>
    <w:p w14:paraId="3795A923" w14:textId="77777777" w:rsidR="00A971FB" w:rsidRPr="00D01EDC" w:rsidRDefault="00A971FB" w:rsidP="00A971FB">
      <w:pPr>
        <w:rPr>
          <w:rFonts w:cstheme="minorHAnsi"/>
          <w:lang w:val="en-US"/>
        </w:rPr>
      </w:pPr>
      <w:r w:rsidRPr="00D01EDC">
        <w:rPr>
          <w:rFonts w:cstheme="minorHAnsi"/>
          <w:lang w:val="en-US"/>
        </w:rPr>
        <w:tab/>
        <w:t xml:space="preserve">lw $t0, 0($t1)  # load value of A[i] in $t0 </w:t>
      </w:r>
    </w:p>
    <w:p w14:paraId="0386752A" w14:textId="77777777" w:rsidR="00A971FB" w:rsidRPr="00D01EDC" w:rsidRDefault="00A971FB" w:rsidP="00A971FB">
      <w:pPr>
        <w:rPr>
          <w:rFonts w:cstheme="minorHAnsi"/>
          <w:lang w:val="en-US"/>
        </w:rPr>
      </w:pPr>
      <w:r w:rsidRPr="00D01EDC">
        <w:rPr>
          <w:rFonts w:cstheme="minorHAnsi"/>
          <w:lang w:val="en-US"/>
        </w:rPr>
        <w:tab/>
        <w:t xml:space="preserve">add $s5, $s5, $t0 # sum = sum + A[i] </w:t>
      </w:r>
    </w:p>
    <w:p w14:paraId="584990BE" w14:textId="77777777" w:rsidR="00A971FB" w:rsidRPr="00D01EDC" w:rsidRDefault="00A971FB" w:rsidP="00A971FB">
      <w:pPr>
        <w:rPr>
          <w:rFonts w:cstheme="minorHAnsi"/>
          <w:lang w:val="en-US"/>
        </w:rPr>
      </w:pPr>
      <w:r w:rsidRPr="00D01EDC">
        <w:rPr>
          <w:rFonts w:cstheme="minorHAnsi"/>
          <w:lang w:val="en-US"/>
        </w:rPr>
        <w:tab/>
        <w:t xml:space="preserve">add  $s1, $s1, $s4 # i = i + step </w:t>
      </w:r>
    </w:p>
    <w:p w14:paraId="1942A39D" w14:textId="77777777" w:rsidR="00A971FB" w:rsidRPr="00D01EDC" w:rsidRDefault="00A971FB" w:rsidP="00A971FB">
      <w:pPr>
        <w:rPr>
          <w:rFonts w:cstheme="minorHAnsi"/>
          <w:lang w:val="en-US"/>
        </w:rPr>
      </w:pPr>
      <w:r w:rsidRPr="00D01EDC">
        <w:rPr>
          <w:rFonts w:cstheme="minorHAnsi"/>
          <w:lang w:val="en-US"/>
        </w:rPr>
        <w:tab/>
        <w:t xml:space="preserve">j loop   # goto loop </w:t>
      </w:r>
    </w:p>
    <w:p w14:paraId="7E002BC5" w14:textId="2C8B88AA" w:rsidR="00A971FB" w:rsidRPr="00D01EDC" w:rsidRDefault="00A971FB" w:rsidP="00A971FB">
      <w:pPr>
        <w:rPr>
          <w:rFonts w:cstheme="minorHAnsi"/>
          <w:lang w:val="en-US"/>
        </w:rPr>
      </w:pPr>
      <w:r w:rsidRPr="00D01EDC">
        <w:rPr>
          <w:rFonts w:cstheme="minorHAnsi"/>
          <w:lang w:val="en-US"/>
        </w:rPr>
        <w:t>endloop:</w:t>
      </w:r>
    </w:p>
    <w:p w14:paraId="1CD933F2" w14:textId="25A21B54" w:rsidR="00A971FB" w:rsidRPr="00D01EDC" w:rsidRDefault="00A971FB" w:rsidP="00A971FB">
      <w:pPr>
        <w:rPr>
          <w:rFonts w:cstheme="minorHAnsi"/>
          <w:lang w:val="en-US"/>
        </w:rPr>
      </w:pPr>
      <w:r w:rsidRPr="00D01EDC">
        <w:rPr>
          <w:rFonts w:cstheme="minorHAnsi"/>
          <w:noProof/>
          <w:lang w:val="en-US"/>
        </w:rPr>
        <w:drawing>
          <wp:inline distT="0" distB="0" distL="0" distR="0" wp14:anchorId="56FF20B5" wp14:editId="631C8F25">
            <wp:extent cx="5731510" cy="3046095"/>
            <wp:effectExtent l="0" t="0" r="2540" b="1905"/>
            <wp:docPr id="980863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637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092DA" w14:textId="1912C937" w:rsidR="00A971FB" w:rsidRPr="00D01EDC" w:rsidRDefault="00A971FB" w:rsidP="00A971FB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D01EDC">
        <w:rPr>
          <w:rFonts w:cstheme="minorHAnsi"/>
          <w:lang w:val="en-US"/>
        </w:rPr>
        <w:lastRenderedPageBreak/>
        <w:t>Thực hiện chương trình với:</w:t>
      </w:r>
    </w:p>
    <w:p w14:paraId="159E75E8" w14:textId="7D18EF75" w:rsidR="00A971FB" w:rsidRPr="00D01EDC" w:rsidRDefault="00A971FB" w:rsidP="00A971FB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 w:rsidRPr="00D01EDC">
        <w:rPr>
          <w:rFonts w:cstheme="minorHAnsi"/>
          <w:lang w:val="en-US"/>
        </w:rPr>
        <w:t>A=[10, 20, 30, 40, 50]</w:t>
      </w:r>
    </w:p>
    <w:p w14:paraId="6ED7E789" w14:textId="71F18D28" w:rsidR="00A971FB" w:rsidRPr="00D01EDC" w:rsidRDefault="00A971FB" w:rsidP="00A971FB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 w:rsidRPr="00D01EDC">
        <w:rPr>
          <w:rFonts w:cstheme="minorHAnsi"/>
          <w:lang w:val="en-US"/>
        </w:rPr>
        <w:t>n=5</w:t>
      </w:r>
    </w:p>
    <w:p w14:paraId="7511278E" w14:textId="3EFD3638" w:rsidR="00A971FB" w:rsidRPr="00D01EDC" w:rsidRDefault="00A971FB" w:rsidP="00A971FB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 w:rsidRPr="00D01EDC">
        <w:rPr>
          <w:rFonts w:cstheme="minorHAnsi"/>
          <w:lang w:val="en-US"/>
        </w:rPr>
        <w:t>step=1</w:t>
      </w:r>
    </w:p>
    <w:p w14:paraId="45EC886E" w14:textId="4F78C7D6" w:rsidR="00A971FB" w:rsidRPr="00D01EDC" w:rsidRDefault="005F042C" w:rsidP="00A971FB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D01EDC">
        <w:rPr>
          <w:rFonts w:cstheme="minorHAnsi"/>
          <w:lang w:val="en-US"/>
        </w:rPr>
        <w:t>Vòng lặp lặp lại 5 lần với i=0, 1, 2, 3, 4. Đến i=5 thì nhảy đến endloop và vòng lặp kết thúc</w:t>
      </w:r>
    </w:p>
    <w:p w14:paraId="2DAB9419" w14:textId="7ABA7873" w:rsidR="005F042C" w:rsidRPr="00D01EDC" w:rsidRDefault="005F042C" w:rsidP="004B7432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D01EDC">
        <w:rPr>
          <w:rFonts w:cstheme="minorHAnsi"/>
          <w:lang w:val="en-US"/>
        </w:rPr>
        <w:t>Sau khi kết thúc vòng lặp thì sum=$s5=</w:t>
      </w:r>
      <w:r w:rsidRPr="00D01EDC">
        <w:rPr>
          <w:rFonts w:cstheme="minorHAnsi"/>
          <w:color w:val="111111"/>
        </w:rPr>
        <w:t>(96)</w:t>
      </w:r>
      <w:r w:rsidRPr="00D01EDC">
        <w:rPr>
          <w:rFonts w:cstheme="minorHAnsi"/>
          <w:color w:val="111111"/>
          <w:vertAlign w:val="subscript"/>
        </w:rPr>
        <w:t>16</w:t>
      </w:r>
      <w:r w:rsidRPr="00D01EDC">
        <w:rPr>
          <w:rFonts w:cstheme="minorHAnsi"/>
          <w:color w:val="111111"/>
        </w:rPr>
        <w:t> = (150)</w:t>
      </w:r>
      <w:r w:rsidRPr="00D01EDC">
        <w:rPr>
          <w:rFonts w:cstheme="minorHAnsi"/>
          <w:color w:val="111111"/>
          <w:vertAlign w:val="subscript"/>
        </w:rPr>
        <w:t>10</w:t>
      </w:r>
    </w:p>
    <w:p w14:paraId="42922DB5" w14:textId="77777777" w:rsidR="00D01EDC" w:rsidRPr="00D01EDC" w:rsidRDefault="00D01EDC" w:rsidP="00D01EDC">
      <w:pPr>
        <w:ind w:left="360"/>
        <w:rPr>
          <w:rFonts w:cstheme="minorHAnsi"/>
          <w:lang w:val="en-US"/>
        </w:rPr>
      </w:pPr>
    </w:p>
    <w:p w14:paraId="1822C298" w14:textId="19B53892" w:rsidR="00D01EDC" w:rsidRPr="00D01EDC" w:rsidRDefault="00D01EDC" w:rsidP="00D01EDC">
      <w:pPr>
        <w:ind w:left="360"/>
        <w:rPr>
          <w:rFonts w:cstheme="minorHAnsi"/>
        </w:rPr>
      </w:pPr>
      <w:r w:rsidRPr="00D01EDC">
        <w:rPr>
          <w:rFonts w:cstheme="minorHAnsi"/>
        </w:rPr>
        <w:t>Assignment 3</w:t>
      </w:r>
    </w:p>
    <w:p w14:paraId="62C79141" w14:textId="77777777" w:rsidR="00D01EDC" w:rsidRPr="00D01EDC" w:rsidRDefault="00D01EDC" w:rsidP="00D01EDC">
      <w:pPr>
        <w:ind w:left="360"/>
        <w:rPr>
          <w:rFonts w:cstheme="minorHAnsi"/>
          <w:lang w:val="en-US"/>
        </w:rPr>
      </w:pPr>
      <w:r w:rsidRPr="00D01EDC">
        <w:rPr>
          <w:rFonts w:cstheme="minorHAnsi"/>
          <w:lang w:val="en-US"/>
        </w:rPr>
        <w:t xml:space="preserve">#Laboratory Exercise 3, Assignment 3 </w:t>
      </w:r>
    </w:p>
    <w:p w14:paraId="1D1C58C3" w14:textId="77777777" w:rsidR="00D01EDC" w:rsidRPr="00D01EDC" w:rsidRDefault="00D01EDC" w:rsidP="00D01EDC">
      <w:pPr>
        <w:ind w:left="360"/>
        <w:rPr>
          <w:rFonts w:cstheme="minorHAnsi"/>
          <w:lang w:val="en-US"/>
        </w:rPr>
      </w:pPr>
      <w:r w:rsidRPr="00D01EDC">
        <w:rPr>
          <w:rFonts w:cstheme="minorHAnsi"/>
          <w:lang w:val="en-US"/>
        </w:rPr>
        <w:t xml:space="preserve">.data </w:t>
      </w:r>
    </w:p>
    <w:p w14:paraId="6385E4C3" w14:textId="77777777" w:rsidR="00D01EDC" w:rsidRPr="00D01EDC" w:rsidRDefault="00D01EDC" w:rsidP="00D01EDC">
      <w:pPr>
        <w:ind w:left="360"/>
        <w:rPr>
          <w:rFonts w:cstheme="minorHAnsi"/>
          <w:lang w:val="en-US"/>
        </w:rPr>
      </w:pPr>
      <w:r w:rsidRPr="00D01EDC">
        <w:rPr>
          <w:rFonts w:cstheme="minorHAnsi"/>
          <w:lang w:val="en-US"/>
        </w:rPr>
        <w:tab/>
        <w:t>test: .word 0</w:t>
      </w:r>
    </w:p>
    <w:p w14:paraId="22A60853" w14:textId="77777777" w:rsidR="00D01EDC" w:rsidRPr="00D01EDC" w:rsidRDefault="00D01EDC" w:rsidP="00D01EDC">
      <w:pPr>
        <w:ind w:left="360"/>
        <w:rPr>
          <w:rFonts w:cstheme="minorHAnsi"/>
          <w:lang w:val="en-US"/>
        </w:rPr>
      </w:pPr>
      <w:r w:rsidRPr="00D01EDC">
        <w:rPr>
          <w:rFonts w:cstheme="minorHAnsi"/>
          <w:lang w:val="en-US"/>
        </w:rPr>
        <w:t xml:space="preserve">.text </w:t>
      </w:r>
    </w:p>
    <w:p w14:paraId="569A18D0" w14:textId="77777777" w:rsidR="00D01EDC" w:rsidRPr="00D01EDC" w:rsidRDefault="00D01EDC" w:rsidP="00D01EDC">
      <w:pPr>
        <w:ind w:left="360"/>
        <w:rPr>
          <w:rFonts w:cstheme="minorHAnsi"/>
          <w:lang w:val="en-US"/>
        </w:rPr>
      </w:pPr>
      <w:r w:rsidRPr="00D01EDC">
        <w:rPr>
          <w:rFonts w:cstheme="minorHAnsi"/>
          <w:lang w:val="en-US"/>
        </w:rPr>
        <w:tab/>
        <w:t xml:space="preserve">la $s0, test #load the address of test variable </w:t>
      </w:r>
    </w:p>
    <w:p w14:paraId="70B6DA65" w14:textId="77777777" w:rsidR="00D01EDC" w:rsidRPr="00D01EDC" w:rsidRDefault="00D01EDC" w:rsidP="00D01EDC">
      <w:pPr>
        <w:ind w:left="360"/>
        <w:rPr>
          <w:rFonts w:cstheme="minorHAnsi"/>
          <w:lang w:val="en-US"/>
        </w:rPr>
      </w:pPr>
      <w:r w:rsidRPr="00D01EDC">
        <w:rPr>
          <w:rFonts w:cstheme="minorHAnsi"/>
          <w:lang w:val="en-US"/>
        </w:rPr>
        <w:tab/>
        <w:t xml:space="preserve">lw $s1, 0($s0) #load the value of test to register $t1 </w:t>
      </w:r>
    </w:p>
    <w:p w14:paraId="31E5580B" w14:textId="77777777" w:rsidR="00D01EDC" w:rsidRPr="00D01EDC" w:rsidRDefault="00D01EDC" w:rsidP="00D01EDC">
      <w:pPr>
        <w:ind w:left="360"/>
        <w:rPr>
          <w:rFonts w:cstheme="minorHAnsi"/>
          <w:lang w:val="en-US"/>
        </w:rPr>
      </w:pPr>
      <w:r w:rsidRPr="00D01EDC">
        <w:rPr>
          <w:rFonts w:cstheme="minorHAnsi"/>
          <w:lang w:val="en-US"/>
        </w:rPr>
        <w:tab/>
        <w:t xml:space="preserve">li $t0, 0 #load value for test case </w:t>
      </w:r>
    </w:p>
    <w:p w14:paraId="466F6182" w14:textId="77777777" w:rsidR="00D01EDC" w:rsidRPr="00D01EDC" w:rsidRDefault="00D01EDC" w:rsidP="00D01EDC">
      <w:pPr>
        <w:ind w:left="360"/>
        <w:rPr>
          <w:rFonts w:cstheme="minorHAnsi"/>
          <w:lang w:val="en-US"/>
        </w:rPr>
      </w:pPr>
      <w:r w:rsidRPr="00D01EDC">
        <w:rPr>
          <w:rFonts w:cstheme="minorHAnsi"/>
          <w:lang w:val="en-US"/>
        </w:rPr>
        <w:tab/>
        <w:t xml:space="preserve">li $t1, 1 </w:t>
      </w:r>
    </w:p>
    <w:p w14:paraId="39FC84F4" w14:textId="77777777" w:rsidR="00D01EDC" w:rsidRPr="00D01EDC" w:rsidRDefault="00D01EDC" w:rsidP="00D01EDC">
      <w:pPr>
        <w:ind w:left="360"/>
        <w:rPr>
          <w:rFonts w:cstheme="minorHAnsi"/>
          <w:lang w:val="en-US"/>
        </w:rPr>
      </w:pPr>
      <w:r w:rsidRPr="00D01EDC">
        <w:rPr>
          <w:rFonts w:cstheme="minorHAnsi"/>
          <w:lang w:val="en-US"/>
        </w:rPr>
        <w:tab/>
        <w:t xml:space="preserve">li $t2, 2 </w:t>
      </w:r>
    </w:p>
    <w:p w14:paraId="27855E7B" w14:textId="77777777" w:rsidR="00D01EDC" w:rsidRPr="00D01EDC" w:rsidRDefault="00D01EDC" w:rsidP="00D01EDC">
      <w:pPr>
        <w:ind w:left="360"/>
        <w:rPr>
          <w:rFonts w:cstheme="minorHAnsi"/>
          <w:lang w:val="en-US"/>
        </w:rPr>
      </w:pPr>
      <w:r w:rsidRPr="00D01EDC">
        <w:rPr>
          <w:rFonts w:cstheme="minorHAnsi"/>
          <w:lang w:val="en-US"/>
        </w:rPr>
        <w:tab/>
        <w:t xml:space="preserve">beq $s1, $t0, case_0 </w:t>
      </w:r>
    </w:p>
    <w:p w14:paraId="4286665B" w14:textId="77777777" w:rsidR="00D01EDC" w:rsidRPr="00D01EDC" w:rsidRDefault="00D01EDC" w:rsidP="00D01EDC">
      <w:pPr>
        <w:ind w:left="360"/>
        <w:rPr>
          <w:rFonts w:cstheme="minorHAnsi"/>
          <w:lang w:val="en-US"/>
        </w:rPr>
      </w:pPr>
      <w:r w:rsidRPr="00D01EDC">
        <w:rPr>
          <w:rFonts w:cstheme="minorHAnsi"/>
          <w:lang w:val="en-US"/>
        </w:rPr>
        <w:tab/>
        <w:t xml:space="preserve">beq $s1, $t1, case_1 </w:t>
      </w:r>
    </w:p>
    <w:p w14:paraId="39118A73" w14:textId="77777777" w:rsidR="00D01EDC" w:rsidRPr="00D01EDC" w:rsidRDefault="00D01EDC" w:rsidP="00D01EDC">
      <w:pPr>
        <w:ind w:left="360"/>
        <w:rPr>
          <w:rFonts w:cstheme="minorHAnsi"/>
          <w:lang w:val="en-US"/>
        </w:rPr>
      </w:pPr>
      <w:r w:rsidRPr="00D01EDC">
        <w:rPr>
          <w:rFonts w:cstheme="minorHAnsi"/>
          <w:lang w:val="en-US"/>
        </w:rPr>
        <w:tab/>
        <w:t xml:space="preserve">beq  $s1, $t2, case_2 </w:t>
      </w:r>
    </w:p>
    <w:p w14:paraId="70F92C00" w14:textId="77777777" w:rsidR="00D01EDC" w:rsidRPr="00D01EDC" w:rsidRDefault="00D01EDC" w:rsidP="00D01EDC">
      <w:pPr>
        <w:ind w:left="360"/>
        <w:rPr>
          <w:rFonts w:cstheme="minorHAnsi"/>
          <w:lang w:val="en-US"/>
        </w:rPr>
      </w:pPr>
      <w:r w:rsidRPr="00D01EDC">
        <w:rPr>
          <w:rFonts w:cstheme="minorHAnsi"/>
          <w:lang w:val="en-US"/>
        </w:rPr>
        <w:tab/>
        <w:t xml:space="preserve">j default </w:t>
      </w:r>
    </w:p>
    <w:p w14:paraId="2219EE1E" w14:textId="77777777" w:rsidR="00D01EDC" w:rsidRPr="00D01EDC" w:rsidRDefault="00D01EDC" w:rsidP="00D01EDC">
      <w:pPr>
        <w:ind w:left="360"/>
        <w:rPr>
          <w:rFonts w:cstheme="minorHAnsi"/>
          <w:lang w:val="en-US"/>
        </w:rPr>
      </w:pPr>
      <w:r w:rsidRPr="00D01EDC">
        <w:rPr>
          <w:rFonts w:cstheme="minorHAnsi"/>
          <w:lang w:val="en-US"/>
        </w:rPr>
        <w:tab/>
        <w:t xml:space="preserve">case_0: </w:t>
      </w:r>
    </w:p>
    <w:p w14:paraId="57D0C0F3" w14:textId="77777777" w:rsidR="00D01EDC" w:rsidRPr="00D01EDC" w:rsidRDefault="00D01EDC" w:rsidP="00D01EDC">
      <w:pPr>
        <w:ind w:left="360"/>
        <w:rPr>
          <w:rFonts w:cstheme="minorHAnsi"/>
          <w:lang w:val="en-US"/>
        </w:rPr>
      </w:pPr>
      <w:r w:rsidRPr="00D01EDC">
        <w:rPr>
          <w:rFonts w:cstheme="minorHAnsi"/>
          <w:lang w:val="en-US"/>
        </w:rPr>
        <w:tab/>
      </w:r>
      <w:r w:rsidRPr="00D01EDC">
        <w:rPr>
          <w:rFonts w:cstheme="minorHAnsi"/>
          <w:lang w:val="en-US"/>
        </w:rPr>
        <w:tab/>
        <w:t xml:space="preserve">addi $s2, $s2, 1  #a=a+1 </w:t>
      </w:r>
    </w:p>
    <w:p w14:paraId="7E871220" w14:textId="77777777" w:rsidR="00D01EDC" w:rsidRPr="00D01EDC" w:rsidRDefault="00D01EDC" w:rsidP="00D01EDC">
      <w:pPr>
        <w:ind w:left="360"/>
        <w:rPr>
          <w:rFonts w:cstheme="minorHAnsi"/>
          <w:lang w:val="en-US"/>
        </w:rPr>
      </w:pPr>
      <w:r w:rsidRPr="00D01EDC">
        <w:rPr>
          <w:rFonts w:cstheme="minorHAnsi"/>
          <w:lang w:val="en-US"/>
        </w:rPr>
        <w:tab/>
      </w:r>
      <w:r w:rsidRPr="00D01EDC">
        <w:rPr>
          <w:rFonts w:cstheme="minorHAnsi"/>
          <w:lang w:val="en-US"/>
        </w:rPr>
        <w:tab/>
        <w:t xml:space="preserve">j continue </w:t>
      </w:r>
    </w:p>
    <w:p w14:paraId="1ECF4C64" w14:textId="77777777" w:rsidR="00D01EDC" w:rsidRPr="00D01EDC" w:rsidRDefault="00D01EDC" w:rsidP="00D01EDC">
      <w:pPr>
        <w:ind w:left="360"/>
        <w:rPr>
          <w:rFonts w:cstheme="minorHAnsi"/>
          <w:lang w:val="en-US"/>
        </w:rPr>
      </w:pPr>
      <w:r w:rsidRPr="00D01EDC">
        <w:rPr>
          <w:rFonts w:cstheme="minorHAnsi"/>
          <w:lang w:val="en-US"/>
        </w:rPr>
        <w:tab/>
        <w:t xml:space="preserve">case_1: </w:t>
      </w:r>
    </w:p>
    <w:p w14:paraId="11B24810" w14:textId="77777777" w:rsidR="00D01EDC" w:rsidRPr="00D01EDC" w:rsidRDefault="00D01EDC" w:rsidP="00D01EDC">
      <w:pPr>
        <w:ind w:left="360"/>
        <w:rPr>
          <w:rFonts w:cstheme="minorHAnsi"/>
          <w:lang w:val="en-US"/>
        </w:rPr>
      </w:pPr>
      <w:r w:rsidRPr="00D01EDC">
        <w:rPr>
          <w:rFonts w:cstheme="minorHAnsi"/>
          <w:lang w:val="en-US"/>
        </w:rPr>
        <w:tab/>
      </w:r>
      <w:r w:rsidRPr="00D01EDC">
        <w:rPr>
          <w:rFonts w:cstheme="minorHAnsi"/>
          <w:lang w:val="en-US"/>
        </w:rPr>
        <w:tab/>
        <w:t xml:space="preserve">sub $s2, $s2, $t1 #a=a-1 </w:t>
      </w:r>
    </w:p>
    <w:p w14:paraId="7F8335F8" w14:textId="77777777" w:rsidR="00D01EDC" w:rsidRPr="00D01EDC" w:rsidRDefault="00D01EDC" w:rsidP="00D01EDC">
      <w:pPr>
        <w:ind w:left="360"/>
        <w:rPr>
          <w:rFonts w:cstheme="minorHAnsi"/>
          <w:lang w:val="en-US"/>
        </w:rPr>
      </w:pPr>
      <w:r w:rsidRPr="00D01EDC">
        <w:rPr>
          <w:rFonts w:cstheme="minorHAnsi"/>
          <w:lang w:val="en-US"/>
        </w:rPr>
        <w:tab/>
      </w:r>
      <w:r w:rsidRPr="00D01EDC">
        <w:rPr>
          <w:rFonts w:cstheme="minorHAnsi"/>
          <w:lang w:val="en-US"/>
        </w:rPr>
        <w:tab/>
        <w:t xml:space="preserve">j continue </w:t>
      </w:r>
    </w:p>
    <w:p w14:paraId="67BA7915" w14:textId="77777777" w:rsidR="00D01EDC" w:rsidRPr="00D01EDC" w:rsidRDefault="00D01EDC" w:rsidP="00D01EDC">
      <w:pPr>
        <w:ind w:left="360"/>
        <w:rPr>
          <w:rFonts w:cstheme="minorHAnsi"/>
          <w:lang w:val="en-US"/>
        </w:rPr>
      </w:pPr>
      <w:r w:rsidRPr="00D01EDC">
        <w:rPr>
          <w:rFonts w:cstheme="minorHAnsi"/>
          <w:lang w:val="en-US"/>
        </w:rPr>
        <w:tab/>
        <w:t xml:space="preserve">case_2: </w:t>
      </w:r>
    </w:p>
    <w:p w14:paraId="77C3FC8F" w14:textId="77777777" w:rsidR="00D01EDC" w:rsidRPr="00D01EDC" w:rsidRDefault="00D01EDC" w:rsidP="00D01EDC">
      <w:pPr>
        <w:ind w:left="360"/>
        <w:rPr>
          <w:rFonts w:cstheme="minorHAnsi"/>
          <w:lang w:val="en-US"/>
        </w:rPr>
      </w:pPr>
      <w:r w:rsidRPr="00D01EDC">
        <w:rPr>
          <w:rFonts w:cstheme="minorHAnsi"/>
          <w:lang w:val="en-US"/>
        </w:rPr>
        <w:tab/>
      </w:r>
      <w:r w:rsidRPr="00D01EDC">
        <w:rPr>
          <w:rFonts w:cstheme="minorHAnsi"/>
          <w:lang w:val="en-US"/>
        </w:rPr>
        <w:tab/>
        <w:t xml:space="preserve">add $s3, $s3, $s3 #b=2*b </w:t>
      </w:r>
    </w:p>
    <w:p w14:paraId="34BCE34D" w14:textId="77777777" w:rsidR="00D01EDC" w:rsidRPr="00D01EDC" w:rsidRDefault="00D01EDC" w:rsidP="00D01EDC">
      <w:pPr>
        <w:ind w:left="360"/>
        <w:rPr>
          <w:rFonts w:cstheme="minorHAnsi"/>
          <w:lang w:val="en-US"/>
        </w:rPr>
      </w:pPr>
      <w:r w:rsidRPr="00D01EDC">
        <w:rPr>
          <w:rFonts w:cstheme="minorHAnsi"/>
          <w:lang w:val="en-US"/>
        </w:rPr>
        <w:tab/>
      </w:r>
      <w:r w:rsidRPr="00D01EDC">
        <w:rPr>
          <w:rFonts w:cstheme="minorHAnsi"/>
          <w:lang w:val="en-US"/>
        </w:rPr>
        <w:tab/>
        <w:t xml:space="preserve">j continue </w:t>
      </w:r>
    </w:p>
    <w:p w14:paraId="4D68C36F" w14:textId="77777777" w:rsidR="00D01EDC" w:rsidRPr="00D01EDC" w:rsidRDefault="00D01EDC" w:rsidP="00D01EDC">
      <w:pPr>
        <w:ind w:left="360"/>
        <w:rPr>
          <w:rFonts w:cstheme="minorHAnsi"/>
          <w:lang w:val="en-US"/>
        </w:rPr>
      </w:pPr>
      <w:r w:rsidRPr="00D01EDC">
        <w:rPr>
          <w:rFonts w:cstheme="minorHAnsi"/>
          <w:lang w:val="en-US"/>
        </w:rPr>
        <w:tab/>
        <w:t xml:space="preserve">default: </w:t>
      </w:r>
    </w:p>
    <w:p w14:paraId="6B5C69B1" w14:textId="471E5795" w:rsidR="00D01EDC" w:rsidRPr="00D01EDC" w:rsidRDefault="00D01EDC" w:rsidP="00D01EDC">
      <w:pPr>
        <w:ind w:left="360"/>
        <w:rPr>
          <w:rFonts w:cstheme="minorHAnsi"/>
          <w:lang w:val="en-US"/>
        </w:rPr>
      </w:pPr>
      <w:r w:rsidRPr="00D01EDC">
        <w:rPr>
          <w:rFonts w:cstheme="minorHAnsi"/>
          <w:lang w:val="en-US"/>
        </w:rPr>
        <w:tab/>
      </w:r>
      <w:r w:rsidRPr="00D01EDC">
        <w:rPr>
          <w:rFonts w:cstheme="minorHAnsi"/>
          <w:lang w:val="en-US"/>
        </w:rPr>
        <w:tab/>
        <w:t>continue:</w:t>
      </w:r>
    </w:p>
    <w:p w14:paraId="589A4266" w14:textId="60BFBB56" w:rsidR="00D01EDC" w:rsidRDefault="00D01EDC" w:rsidP="00D01EDC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rường hợp test=0, chương trình nhảy đến </w:t>
      </w:r>
      <w:r w:rsidRPr="00D01EDC">
        <w:rPr>
          <w:rFonts w:cstheme="minorHAnsi"/>
          <w:lang w:val="en-US"/>
        </w:rPr>
        <w:t>case_0</w:t>
      </w:r>
      <w:r>
        <w:rPr>
          <w:rFonts w:cstheme="minorHAnsi"/>
          <w:lang w:val="en-US"/>
        </w:rPr>
        <w:t xml:space="preserve">: </w:t>
      </w:r>
      <w:r w:rsidRPr="00D01EDC">
        <w:rPr>
          <w:rFonts w:cstheme="minorHAnsi"/>
          <w:lang w:val="en-US"/>
        </w:rPr>
        <w:t>a=a+1</w:t>
      </w:r>
      <w:r>
        <w:rPr>
          <w:rFonts w:cstheme="minorHAnsi"/>
          <w:lang w:val="en-US"/>
        </w:rPr>
        <w:t>=$s2+1=1</w:t>
      </w:r>
    </w:p>
    <w:p w14:paraId="1938DC92" w14:textId="4B5672FA" w:rsidR="00D01EDC" w:rsidRDefault="007F0F3C" w:rsidP="007F0F3C">
      <w:pPr>
        <w:rPr>
          <w:rFonts w:cstheme="minorHAnsi"/>
          <w:lang w:val="en-US"/>
        </w:rPr>
      </w:pPr>
      <w:r w:rsidRPr="007F0F3C">
        <w:rPr>
          <w:rFonts w:cstheme="minorHAnsi"/>
          <w:noProof/>
          <w:lang w:val="en-US"/>
        </w:rPr>
        <w:lastRenderedPageBreak/>
        <w:drawing>
          <wp:inline distT="0" distB="0" distL="0" distR="0" wp14:anchorId="4E85B6D6" wp14:editId="39368998">
            <wp:extent cx="5731510" cy="3050540"/>
            <wp:effectExtent l="0" t="0" r="2540" b="0"/>
            <wp:docPr id="1048227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2272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AB05" w14:textId="77777777" w:rsidR="007F0F3C" w:rsidRPr="00D01EDC" w:rsidRDefault="007F0F3C" w:rsidP="007F0F3C">
      <w:pPr>
        <w:rPr>
          <w:rFonts w:cstheme="minorHAnsi"/>
          <w:lang w:val="en-US"/>
        </w:rPr>
      </w:pPr>
    </w:p>
    <w:p w14:paraId="4C7017C7" w14:textId="4CEF3763" w:rsidR="007F0F3C" w:rsidRDefault="007F0F3C" w:rsidP="007F0F3C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rường hợp test=1, chương trình nhảy đến </w:t>
      </w:r>
      <w:r w:rsidRPr="00D01EDC">
        <w:rPr>
          <w:rFonts w:cstheme="minorHAnsi"/>
          <w:lang w:val="en-US"/>
        </w:rPr>
        <w:t>case_</w:t>
      </w:r>
      <w:r>
        <w:rPr>
          <w:rFonts w:cstheme="minorHAnsi"/>
          <w:lang w:val="en-US"/>
        </w:rPr>
        <w:t xml:space="preserve">1: </w:t>
      </w:r>
      <w:r w:rsidRPr="00D01EDC">
        <w:rPr>
          <w:rFonts w:cstheme="minorHAnsi"/>
          <w:lang w:val="en-US"/>
        </w:rPr>
        <w:t>a=a</w:t>
      </w:r>
      <w:r>
        <w:rPr>
          <w:rFonts w:cstheme="minorHAnsi"/>
          <w:lang w:val="en-US"/>
        </w:rPr>
        <w:t>-</w:t>
      </w:r>
      <w:r w:rsidRPr="00D01EDC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=$s2-1=-1</w:t>
      </w:r>
    </w:p>
    <w:p w14:paraId="1AAA6924" w14:textId="6944C10B" w:rsidR="007F0F3C" w:rsidRDefault="007F0F3C" w:rsidP="007F0F3C">
      <w:pPr>
        <w:rPr>
          <w:rFonts w:cstheme="minorHAnsi"/>
          <w:lang w:val="en-US"/>
        </w:rPr>
      </w:pPr>
      <w:r w:rsidRPr="007F0F3C">
        <w:rPr>
          <w:rFonts w:cstheme="minorHAnsi"/>
          <w:noProof/>
          <w:lang w:val="en-US"/>
        </w:rPr>
        <w:drawing>
          <wp:inline distT="0" distB="0" distL="0" distR="0" wp14:anchorId="0DAEB45E" wp14:editId="4404B45A">
            <wp:extent cx="5731510" cy="3054350"/>
            <wp:effectExtent l="0" t="0" r="2540" b="0"/>
            <wp:docPr id="1494526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264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4FF9" w14:textId="77777777" w:rsidR="007F0F3C" w:rsidRPr="007F0F3C" w:rsidRDefault="007F0F3C" w:rsidP="007F0F3C">
      <w:pPr>
        <w:rPr>
          <w:rFonts w:cstheme="minorHAnsi"/>
          <w:lang w:val="en-US"/>
        </w:rPr>
      </w:pPr>
    </w:p>
    <w:p w14:paraId="50693845" w14:textId="212E9026" w:rsidR="00D01EDC" w:rsidRDefault="007F0F3C" w:rsidP="00D01EDC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7F0F3C">
        <w:rPr>
          <w:rFonts w:cstheme="minorHAnsi"/>
          <w:lang w:val="en-US"/>
        </w:rPr>
        <w:t>Trường hợp test=2, chương trình nhảy đến case_2: b=2*b</w:t>
      </w:r>
      <w:r>
        <w:rPr>
          <w:rFonts w:cstheme="minorHAnsi"/>
          <w:lang w:val="en-US"/>
        </w:rPr>
        <w:t>=b+b=</w:t>
      </w:r>
      <w:r w:rsidRPr="007F0F3C">
        <w:t xml:space="preserve"> </w:t>
      </w:r>
      <w:r w:rsidRPr="007F0F3C">
        <w:rPr>
          <w:rFonts w:cstheme="minorHAnsi"/>
          <w:lang w:val="en-US"/>
        </w:rPr>
        <w:t>$s3</w:t>
      </w:r>
      <w:r>
        <w:rPr>
          <w:rFonts w:cstheme="minorHAnsi"/>
          <w:lang w:val="en-US"/>
        </w:rPr>
        <w:t>+</w:t>
      </w:r>
      <w:r w:rsidRPr="007F0F3C">
        <w:t xml:space="preserve"> </w:t>
      </w:r>
      <w:r w:rsidRPr="007F0F3C">
        <w:rPr>
          <w:rFonts w:cstheme="minorHAnsi"/>
          <w:lang w:val="en-US"/>
        </w:rPr>
        <w:t>$s3</w:t>
      </w:r>
      <w:r>
        <w:rPr>
          <w:rFonts w:cstheme="minorHAnsi"/>
          <w:lang w:val="en-US"/>
        </w:rPr>
        <w:t>= 0+0=0</w:t>
      </w:r>
    </w:p>
    <w:p w14:paraId="09727F08" w14:textId="1E27CD46" w:rsidR="007F0F3C" w:rsidRDefault="007F0F3C" w:rsidP="007F0F3C">
      <w:pPr>
        <w:rPr>
          <w:rFonts w:cstheme="minorHAnsi"/>
          <w:lang w:val="en-US"/>
        </w:rPr>
      </w:pPr>
      <w:r w:rsidRPr="007F0F3C">
        <w:rPr>
          <w:rFonts w:cstheme="minorHAnsi"/>
          <w:noProof/>
          <w:lang w:val="en-US"/>
        </w:rPr>
        <w:lastRenderedPageBreak/>
        <w:drawing>
          <wp:inline distT="0" distB="0" distL="0" distR="0" wp14:anchorId="77FAC64D" wp14:editId="1DBA9FD9">
            <wp:extent cx="5731510" cy="3058795"/>
            <wp:effectExtent l="0" t="0" r="2540" b="8255"/>
            <wp:docPr id="1330377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773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5A22" w14:textId="77777777" w:rsidR="001C53BB" w:rsidRDefault="001C53BB" w:rsidP="007F0F3C">
      <w:pPr>
        <w:rPr>
          <w:rFonts w:cstheme="minorHAnsi"/>
          <w:lang w:val="en-US"/>
        </w:rPr>
      </w:pPr>
    </w:p>
    <w:p w14:paraId="610A5CEA" w14:textId="3C51E872" w:rsidR="001C53BB" w:rsidRDefault="001C53BB" w:rsidP="007F0F3C">
      <w:r>
        <w:t>Assignment 4</w:t>
      </w:r>
    </w:p>
    <w:p w14:paraId="03499024" w14:textId="73D58714" w:rsidR="001C53BB" w:rsidRDefault="001C53BB" w:rsidP="007F0F3C">
      <w:pPr>
        <w:rPr>
          <w:lang w:val="en-US"/>
        </w:rPr>
      </w:pPr>
      <w:r>
        <w:rPr>
          <w:lang w:val="en-US"/>
        </w:rPr>
        <w:t>a)</w:t>
      </w:r>
    </w:p>
    <w:p w14:paraId="4C370EFE" w14:textId="77777777" w:rsidR="001C53BB" w:rsidRPr="001C53BB" w:rsidRDefault="001C53BB" w:rsidP="001C53BB">
      <w:pPr>
        <w:rPr>
          <w:lang w:val="en-US"/>
        </w:rPr>
      </w:pPr>
      <w:r w:rsidRPr="001C53BB">
        <w:rPr>
          <w:lang w:val="en-US"/>
        </w:rPr>
        <w:t>#Laboratory Exercise 3, Assignment 4a</w:t>
      </w:r>
    </w:p>
    <w:p w14:paraId="774703DB" w14:textId="77777777" w:rsidR="001C53BB" w:rsidRPr="001C53BB" w:rsidRDefault="001C53BB" w:rsidP="001C53BB">
      <w:pPr>
        <w:rPr>
          <w:lang w:val="en-US"/>
        </w:rPr>
      </w:pPr>
      <w:r w:rsidRPr="001C53BB">
        <w:rPr>
          <w:lang w:val="en-US"/>
        </w:rPr>
        <w:t xml:space="preserve">.data                      # DECLARE VARIABLES </w:t>
      </w:r>
    </w:p>
    <w:p w14:paraId="7A6BE3BD" w14:textId="77777777" w:rsidR="001C53BB" w:rsidRPr="001C53BB" w:rsidRDefault="001C53BB" w:rsidP="001C53BB">
      <w:pPr>
        <w:rPr>
          <w:lang w:val="en-US"/>
        </w:rPr>
      </w:pPr>
      <w:r w:rsidRPr="001C53BB">
        <w:rPr>
          <w:lang w:val="en-US"/>
        </w:rPr>
        <w:t xml:space="preserve">i :  .word    1      </w:t>
      </w:r>
      <w:r w:rsidRPr="001C53BB">
        <w:rPr>
          <w:lang w:val="en-US"/>
        </w:rPr>
        <w:tab/>
      </w:r>
    </w:p>
    <w:p w14:paraId="180CBB2E" w14:textId="77777777" w:rsidR="001C53BB" w:rsidRPr="001C53BB" w:rsidRDefault="001C53BB" w:rsidP="001C53BB">
      <w:pPr>
        <w:rPr>
          <w:lang w:val="en-US"/>
        </w:rPr>
      </w:pPr>
      <w:r w:rsidRPr="001C53BB">
        <w:rPr>
          <w:lang w:val="en-US"/>
        </w:rPr>
        <w:t xml:space="preserve">j :  .word   2    </w:t>
      </w:r>
      <w:r w:rsidRPr="001C53BB">
        <w:rPr>
          <w:lang w:val="en-US"/>
        </w:rPr>
        <w:tab/>
      </w:r>
    </w:p>
    <w:p w14:paraId="3B758E61" w14:textId="77777777" w:rsidR="001C53BB" w:rsidRPr="001C53BB" w:rsidRDefault="001C53BB" w:rsidP="001C53BB">
      <w:pPr>
        <w:rPr>
          <w:lang w:val="en-US"/>
        </w:rPr>
      </w:pPr>
      <w:r w:rsidRPr="001C53BB">
        <w:rPr>
          <w:lang w:val="en-US"/>
        </w:rPr>
        <w:t xml:space="preserve">.text  </w:t>
      </w:r>
    </w:p>
    <w:p w14:paraId="27E401B2" w14:textId="77777777" w:rsidR="001C53BB" w:rsidRPr="001C53BB" w:rsidRDefault="001C53BB" w:rsidP="001C53BB">
      <w:pPr>
        <w:rPr>
          <w:lang w:val="en-US"/>
        </w:rPr>
      </w:pPr>
      <w:r w:rsidRPr="001C53BB">
        <w:rPr>
          <w:lang w:val="en-US"/>
        </w:rPr>
        <w:t xml:space="preserve">la    $t8, i           # Get the address of X in Data Segment </w:t>
      </w:r>
    </w:p>
    <w:p w14:paraId="7121D710" w14:textId="77777777" w:rsidR="001C53BB" w:rsidRPr="001C53BB" w:rsidRDefault="001C53BB" w:rsidP="001C53BB">
      <w:pPr>
        <w:rPr>
          <w:lang w:val="en-US"/>
        </w:rPr>
      </w:pPr>
      <w:r w:rsidRPr="001C53BB">
        <w:rPr>
          <w:lang w:val="en-US"/>
        </w:rPr>
        <w:t xml:space="preserve">la    $t9, j           # Get the address of Y in Data Segment </w:t>
      </w:r>
    </w:p>
    <w:p w14:paraId="3A447301" w14:textId="77777777" w:rsidR="001C53BB" w:rsidRPr="001C53BB" w:rsidRDefault="001C53BB" w:rsidP="001C53BB">
      <w:pPr>
        <w:rPr>
          <w:lang w:val="en-US"/>
        </w:rPr>
      </w:pPr>
      <w:r w:rsidRPr="001C53BB">
        <w:rPr>
          <w:lang w:val="en-US"/>
        </w:rPr>
        <w:t>lw    $s1, 0($t8)      # $t1 = i</w:t>
      </w:r>
    </w:p>
    <w:p w14:paraId="6EFCC04E" w14:textId="77777777" w:rsidR="001C53BB" w:rsidRPr="001C53BB" w:rsidRDefault="001C53BB" w:rsidP="001C53BB">
      <w:pPr>
        <w:rPr>
          <w:lang w:val="en-US"/>
        </w:rPr>
      </w:pPr>
      <w:r w:rsidRPr="001C53BB">
        <w:rPr>
          <w:lang w:val="en-US"/>
        </w:rPr>
        <w:t>lw    $s2, 0($t9)      # $t2 = j</w:t>
      </w:r>
    </w:p>
    <w:p w14:paraId="716A7375" w14:textId="77777777" w:rsidR="001C53BB" w:rsidRPr="001C53BB" w:rsidRDefault="001C53BB" w:rsidP="001C53BB">
      <w:pPr>
        <w:rPr>
          <w:lang w:val="en-US"/>
        </w:rPr>
      </w:pPr>
      <w:r w:rsidRPr="001C53BB">
        <w:rPr>
          <w:lang w:val="en-US"/>
        </w:rPr>
        <w:t xml:space="preserve">start: </w:t>
      </w:r>
    </w:p>
    <w:p w14:paraId="1BDC4AEA" w14:textId="77777777" w:rsidR="001C53BB" w:rsidRPr="001C53BB" w:rsidRDefault="001C53BB" w:rsidP="001C53BB">
      <w:pPr>
        <w:rPr>
          <w:lang w:val="en-US"/>
        </w:rPr>
      </w:pPr>
      <w:r w:rsidRPr="001C53BB">
        <w:rPr>
          <w:lang w:val="en-US"/>
        </w:rPr>
        <w:tab/>
        <w:t xml:space="preserve">slt $t0,$s1,$s2  # i&lt;j </w:t>
      </w:r>
    </w:p>
    <w:p w14:paraId="6D32ACC6" w14:textId="77777777" w:rsidR="001C53BB" w:rsidRPr="001C53BB" w:rsidRDefault="001C53BB" w:rsidP="001C53BB">
      <w:pPr>
        <w:rPr>
          <w:lang w:val="en-US"/>
        </w:rPr>
      </w:pPr>
      <w:r w:rsidRPr="001C53BB">
        <w:rPr>
          <w:lang w:val="en-US"/>
        </w:rPr>
        <w:tab/>
        <w:t>bne $t0,$zero,else # branch to else</w:t>
      </w:r>
    </w:p>
    <w:p w14:paraId="4C1B29DB" w14:textId="77777777" w:rsidR="001C53BB" w:rsidRPr="001C53BB" w:rsidRDefault="001C53BB" w:rsidP="001C53BB">
      <w:pPr>
        <w:rPr>
          <w:lang w:val="en-US"/>
        </w:rPr>
      </w:pPr>
      <w:r w:rsidRPr="001C53BB">
        <w:rPr>
          <w:lang w:val="en-US"/>
        </w:rPr>
        <w:tab/>
        <w:t xml:space="preserve">addi $t1,$t1,1  #then part: x=x+1 </w:t>
      </w:r>
    </w:p>
    <w:p w14:paraId="49218F33" w14:textId="77777777" w:rsidR="001C53BB" w:rsidRPr="001C53BB" w:rsidRDefault="001C53BB" w:rsidP="001C53BB">
      <w:pPr>
        <w:rPr>
          <w:lang w:val="en-US"/>
        </w:rPr>
      </w:pPr>
      <w:r w:rsidRPr="001C53BB">
        <w:rPr>
          <w:lang w:val="en-US"/>
        </w:rPr>
        <w:tab/>
        <w:t xml:space="preserve">addi $t3,$zero,1  # z=1 </w:t>
      </w:r>
    </w:p>
    <w:p w14:paraId="277F6CCC" w14:textId="77777777" w:rsidR="001C53BB" w:rsidRPr="001C53BB" w:rsidRDefault="001C53BB" w:rsidP="001C53BB">
      <w:pPr>
        <w:rPr>
          <w:lang w:val="en-US"/>
        </w:rPr>
      </w:pPr>
      <w:r w:rsidRPr="001C53BB">
        <w:rPr>
          <w:lang w:val="en-US"/>
        </w:rPr>
        <w:tab/>
        <w:t xml:space="preserve">j endif   # skip “else” part </w:t>
      </w:r>
    </w:p>
    <w:p w14:paraId="5E7D9CB5" w14:textId="77777777" w:rsidR="001C53BB" w:rsidRPr="001C53BB" w:rsidRDefault="001C53BB" w:rsidP="001C53BB">
      <w:pPr>
        <w:rPr>
          <w:lang w:val="en-US"/>
        </w:rPr>
      </w:pPr>
      <w:r w:rsidRPr="001C53BB">
        <w:rPr>
          <w:lang w:val="en-US"/>
        </w:rPr>
        <w:t xml:space="preserve">else: </w:t>
      </w:r>
    </w:p>
    <w:p w14:paraId="13F1BA5A" w14:textId="77777777" w:rsidR="001C53BB" w:rsidRPr="001C53BB" w:rsidRDefault="001C53BB" w:rsidP="001C53BB">
      <w:pPr>
        <w:rPr>
          <w:lang w:val="en-US"/>
        </w:rPr>
      </w:pPr>
      <w:r w:rsidRPr="001C53BB">
        <w:rPr>
          <w:lang w:val="en-US"/>
        </w:rPr>
        <w:tab/>
        <w:t xml:space="preserve">addi $t2,$t2,-1  # begin else part: y=y-1 </w:t>
      </w:r>
    </w:p>
    <w:p w14:paraId="3B86C611" w14:textId="77777777" w:rsidR="001C53BB" w:rsidRPr="001C53BB" w:rsidRDefault="001C53BB" w:rsidP="001C53BB">
      <w:pPr>
        <w:rPr>
          <w:lang w:val="en-US"/>
        </w:rPr>
      </w:pPr>
      <w:r w:rsidRPr="001C53BB">
        <w:rPr>
          <w:lang w:val="en-US"/>
        </w:rPr>
        <w:tab/>
        <w:t xml:space="preserve">add $t3,$t3,$t3  # z=2*z </w:t>
      </w:r>
    </w:p>
    <w:p w14:paraId="40A2CBE0" w14:textId="3C695CEF" w:rsidR="001C53BB" w:rsidRDefault="001C53BB" w:rsidP="001C53BB">
      <w:pPr>
        <w:rPr>
          <w:lang w:val="en-US"/>
        </w:rPr>
      </w:pPr>
      <w:r w:rsidRPr="001C53BB">
        <w:rPr>
          <w:lang w:val="en-US"/>
        </w:rPr>
        <w:lastRenderedPageBreak/>
        <w:t>endif:</w:t>
      </w:r>
    </w:p>
    <w:p w14:paraId="1CC795A0" w14:textId="3645BE76" w:rsidR="001C53BB" w:rsidRDefault="00793967" w:rsidP="007F0F3C">
      <w:pPr>
        <w:rPr>
          <w:rFonts w:cstheme="minorHAnsi"/>
          <w:lang w:val="en-US"/>
        </w:rPr>
      </w:pPr>
      <w:r w:rsidRPr="00793967">
        <w:rPr>
          <w:rFonts w:cstheme="minorHAnsi"/>
          <w:noProof/>
          <w:lang w:val="en-US"/>
        </w:rPr>
        <w:drawing>
          <wp:inline distT="0" distB="0" distL="0" distR="0" wp14:anchorId="2CA874EF" wp14:editId="285A3C89">
            <wp:extent cx="5731510" cy="3054350"/>
            <wp:effectExtent l="0" t="0" r="2540" b="0"/>
            <wp:docPr id="699816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163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B102" w14:textId="44EAD7C6" w:rsidR="001C53BB" w:rsidRDefault="001C53BB" w:rsidP="001C53BB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ay đổi điều kiện thành i&lt;j, ta có dòng lệnh: </w:t>
      </w:r>
      <w:r w:rsidRPr="001C53BB">
        <w:rPr>
          <w:rFonts w:cstheme="minorHAnsi"/>
          <w:lang w:val="en-US"/>
        </w:rPr>
        <w:t>slt $t0,$s1,$s2  # i&lt;j</w:t>
      </w:r>
    </w:p>
    <w:p w14:paraId="3041AE30" w14:textId="52B04EA2" w:rsidR="001C53BB" w:rsidRDefault="001C53BB" w:rsidP="001C53BB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1C53BB">
        <w:rPr>
          <w:rFonts w:cstheme="minorHAnsi"/>
          <w:lang w:val="en-US"/>
        </w:rPr>
        <w:t>b</w:t>
      </w:r>
      <w:r w:rsidR="00793967">
        <w:rPr>
          <w:rFonts w:cstheme="minorHAnsi"/>
          <w:lang w:val="en-US"/>
        </w:rPr>
        <w:t>eq</w:t>
      </w:r>
      <w:r w:rsidRPr="001C53BB">
        <w:rPr>
          <w:rFonts w:cstheme="minorHAnsi"/>
          <w:lang w:val="en-US"/>
        </w:rPr>
        <w:t xml:space="preserve"> $t0,$zero,else</w:t>
      </w:r>
      <w:r>
        <w:rPr>
          <w:rFonts w:cstheme="minorHAnsi"/>
          <w:lang w:val="en-US"/>
        </w:rPr>
        <w:t>: nếu i&gt;=j thì $t0=0</w:t>
      </w:r>
      <w:r w:rsidR="00793967">
        <w:rPr>
          <w:rFonts w:cstheme="minorHAnsi"/>
          <w:lang w:val="en-US"/>
        </w:rPr>
        <w:t>, nhảy đến else:</w:t>
      </w:r>
    </w:p>
    <w:p w14:paraId="425316E1" w14:textId="0ACC80FA" w:rsidR="00793967" w:rsidRDefault="00793967" w:rsidP="001C53BB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Trường hợp còn lại bỏ qua nhánh else:</w:t>
      </w:r>
    </w:p>
    <w:p w14:paraId="7862D2C9" w14:textId="0297B6E6" w:rsidR="00793967" w:rsidRDefault="00793967" w:rsidP="00793967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b)</w:t>
      </w:r>
    </w:p>
    <w:p w14:paraId="284295C5" w14:textId="77777777" w:rsidR="00793967" w:rsidRPr="00793967" w:rsidRDefault="00793967" w:rsidP="00793967">
      <w:pPr>
        <w:rPr>
          <w:rFonts w:cstheme="minorHAnsi"/>
          <w:lang w:val="en-US"/>
        </w:rPr>
      </w:pPr>
      <w:r w:rsidRPr="00793967">
        <w:rPr>
          <w:rFonts w:cstheme="minorHAnsi"/>
          <w:lang w:val="en-US"/>
        </w:rPr>
        <w:t>#Laboratory Exercise 3, Assignment 4a</w:t>
      </w:r>
    </w:p>
    <w:p w14:paraId="1D787E16" w14:textId="77777777" w:rsidR="00793967" w:rsidRPr="00793967" w:rsidRDefault="00793967" w:rsidP="00793967">
      <w:pPr>
        <w:rPr>
          <w:rFonts w:cstheme="minorHAnsi"/>
          <w:lang w:val="en-US"/>
        </w:rPr>
      </w:pPr>
      <w:r w:rsidRPr="00793967">
        <w:rPr>
          <w:rFonts w:cstheme="minorHAnsi"/>
          <w:lang w:val="en-US"/>
        </w:rPr>
        <w:t xml:space="preserve">.data                      # DECLARE VARIABLES </w:t>
      </w:r>
    </w:p>
    <w:p w14:paraId="3289CB77" w14:textId="77777777" w:rsidR="00793967" w:rsidRPr="00793967" w:rsidRDefault="00793967" w:rsidP="00793967">
      <w:pPr>
        <w:rPr>
          <w:rFonts w:cstheme="minorHAnsi"/>
          <w:lang w:val="en-US"/>
        </w:rPr>
      </w:pPr>
      <w:r w:rsidRPr="00793967">
        <w:rPr>
          <w:rFonts w:cstheme="minorHAnsi"/>
          <w:lang w:val="en-US"/>
        </w:rPr>
        <w:t xml:space="preserve">i :  .word    3      </w:t>
      </w:r>
      <w:r w:rsidRPr="00793967">
        <w:rPr>
          <w:rFonts w:cstheme="minorHAnsi"/>
          <w:lang w:val="en-US"/>
        </w:rPr>
        <w:tab/>
      </w:r>
    </w:p>
    <w:p w14:paraId="6B4F53EB" w14:textId="77777777" w:rsidR="00793967" w:rsidRPr="00793967" w:rsidRDefault="00793967" w:rsidP="00793967">
      <w:pPr>
        <w:rPr>
          <w:rFonts w:cstheme="minorHAnsi"/>
          <w:lang w:val="en-US"/>
        </w:rPr>
      </w:pPr>
      <w:r w:rsidRPr="00793967">
        <w:rPr>
          <w:rFonts w:cstheme="minorHAnsi"/>
          <w:lang w:val="en-US"/>
        </w:rPr>
        <w:t xml:space="preserve">j :  .word   2    </w:t>
      </w:r>
      <w:r w:rsidRPr="00793967">
        <w:rPr>
          <w:rFonts w:cstheme="minorHAnsi"/>
          <w:lang w:val="en-US"/>
        </w:rPr>
        <w:tab/>
      </w:r>
    </w:p>
    <w:p w14:paraId="5D534758" w14:textId="77777777" w:rsidR="00793967" w:rsidRPr="00793967" w:rsidRDefault="00793967" w:rsidP="00793967">
      <w:pPr>
        <w:rPr>
          <w:rFonts w:cstheme="minorHAnsi"/>
          <w:lang w:val="en-US"/>
        </w:rPr>
      </w:pPr>
      <w:r w:rsidRPr="00793967">
        <w:rPr>
          <w:rFonts w:cstheme="minorHAnsi"/>
          <w:lang w:val="en-US"/>
        </w:rPr>
        <w:t xml:space="preserve">.text  </w:t>
      </w:r>
    </w:p>
    <w:p w14:paraId="5EE4E73D" w14:textId="77777777" w:rsidR="00793967" w:rsidRPr="00793967" w:rsidRDefault="00793967" w:rsidP="00793967">
      <w:pPr>
        <w:rPr>
          <w:rFonts w:cstheme="minorHAnsi"/>
          <w:lang w:val="en-US"/>
        </w:rPr>
      </w:pPr>
      <w:r w:rsidRPr="00793967">
        <w:rPr>
          <w:rFonts w:cstheme="minorHAnsi"/>
          <w:lang w:val="en-US"/>
        </w:rPr>
        <w:t xml:space="preserve">la    $t8, i           # Get the address of X in Data Segment </w:t>
      </w:r>
    </w:p>
    <w:p w14:paraId="0E87FB0F" w14:textId="77777777" w:rsidR="00793967" w:rsidRPr="00793967" w:rsidRDefault="00793967" w:rsidP="00793967">
      <w:pPr>
        <w:rPr>
          <w:rFonts w:cstheme="minorHAnsi"/>
          <w:lang w:val="en-US"/>
        </w:rPr>
      </w:pPr>
      <w:r w:rsidRPr="00793967">
        <w:rPr>
          <w:rFonts w:cstheme="minorHAnsi"/>
          <w:lang w:val="en-US"/>
        </w:rPr>
        <w:t xml:space="preserve">la    $t9, j           # Get the address of Y in Data Segment </w:t>
      </w:r>
    </w:p>
    <w:p w14:paraId="11B73782" w14:textId="77777777" w:rsidR="00793967" w:rsidRPr="00793967" w:rsidRDefault="00793967" w:rsidP="00793967">
      <w:pPr>
        <w:rPr>
          <w:rFonts w:cstheme="minorHAnsi"/>
          <w:lang w:val="en-US"/>
        </w:rPr>
      </w:pPr>
      <w:r w:rsidRPr="00793967">
        <w:rPr>
          <w:rFonts w:cstheme="minorHAnsi"/>
          <w:lang w:val="en-US"/>
        </w:rPr>
        <w:t>lw    $s1, 0($t8)      # $t1 = i</w:t>
      </w:r>
    </w:p>
    <w:p w14:paraId="3CD92D86" w14:textId="77777777" w:rsidR="00793967" w:rsidRPr="00793967" w:rsidRDefault="00793967" w:rsidP="00793967">
      <w:pPr>
        <w:rPr>
          <w:rFonts w:cstheme="minorHAnsi"/>
          <w:lang w:val="en-US"/>
        </w:rPr>
      </w:pPr>
      <w:r w:rsidRPr="00793967">
        <w:rPr>
          <w:rFonts w:cstheme="minorHAnsi"/>
          <w:lang w:val="en-US"/>
        </w:rPr>
        <w:t>lw    $s2, 0($t9)      # $t2 = j</w:t>
      </w:r>
    </w:p>
    <w:p w14:paraId="72B44977" w14:textId="77777777" w:rsidR="00793967" w:rsidRPr="00793967" w:rsidRDefault="00793967" w:rsidP="00793967">
      <w:pPr>
        <w:rPr>
          <w:rFonts w:cstheme="minorHAnsi"/>
          <w:lang w:val="en-US"/>
        </w:rPr>
      </w:pPr>
      <w:r w:rsidRPr="00793967">
        <w:rPr>
          <w:rFonts w:cstheme="minorHAnsi"/>
          <w:lang w:val="en-US"/>
        </w:rPr>
        <w:t xml:space="preserve">start: </w:t>
      </w:r>
    </w:p>
    <w:p w14:paraId="097347A1" w14:textId="77777777" w:rsidR="00793967" w:rsidRPr="00793967" w:rsidRDefault="00793967" w:rsidP="00793967">
      <w:pPr>
        <w:rPr>
          <w:rFonts w:cstheme="minorHAnsi"/>
          <w:lang w:val="en-US"/>
        </w:rPr>
      </w:pPr>
      <w:r w:rsidRPr="00793967">
        <w:rPr>
          <w:rFonts w:cstheme="minorHAnsi"/>
          <w:lang w:val="en-US"/>
        </w:rPr>
        <w:tab/>
        <w:t xml:space="preserve">slt $t0,$s1,$s2  # i&lt;j </w:t>
      </w:r>
    </w:p>
    <w:p w14:paraId="268FA675" w14:textId="77777777" w:rsidR="00793967" w:rsidRPr="00793967" w:rsidRDefault="00793967" w:rsidP="00793967">
      <w:pPr>
        <w:rPr>
          <w:rFonts w:cstheme="minorHAnsi"/>
          <w:lang w:val="en-US"/>
        </w:rPr>
      </w:pPr>
      <w:r w:rsidRPr="00793967">
        <w:rPr>
          <w:rFonts w:cstheme="minorHAnsi"/>
          <w:lang w:val="en-US"/>
        </w:rPr>
        <w:tab/>
        <w:t>bne $t0,$zero,else # branch to else</w:t>
      </w:r>
    </w:p>
    <w:p w14:paraId="6FF1AE78" w14:textId="77777777" w:rsidR="00793967" w:rsidRPr="00793967" w:rsidRDefault="00793967" w:rsidP="00793967">
      <w:pPr>
        <w:rPr>
          <w:rFonts w:cstheme="minorHAnsi"/>
          <w:lang w:val="en-US"/>
        </w:rPr>
      </w:pPr>
      <w:r w:rsidRPr="00793967">
        <w:rPr>
          <w:rFonts w:cstheme="minorHAnsi"/>
          <w:lang w:val="en-US"/>
        </w:rPr>
        <w:tab/>
        <w:t xml:space="preserve">addi $t1,$t1,1  #then part: x=x+1 </w:t>
      </w:r>
    </w:p>
    <w:p w14:paraId="25BF14E0" w14:textId="77777777" w:rsidR="00793967" w:rsidRPr="00793967" w:rsidRDefault="00793967" w:rsidP="00793967">
      <w:pPr>
        <w:rPr>
          <w:rFonts w:cstheme="minorHAnsi"/>
          <w:lang w:val="en-US"/>
        </w:rPr>
      </w:pPr>
      <w:r w:rsidRPr="00793967">
        <w:rPr>
          <w:rFonts w:cstheme="minorHAnsi"/>
          <w:lang w:val="en-US"/>
        </w:rPr>
        <w:tab/>
        <w:t xml:space="preserve">addi $t3,$zero,1  # z=1 </w:t>
      </w:r>
    </w:p>
    <w:p w14:paraId="2E90A2C7" w14:textId="77777777" w:rsidR="00793967" w:rsidRPr="00793967" w:rsidRDefault="00793967" w:rsidP="00793967">
      <w:pPr>
        <w:rPr>
          <w:rFonts w:cstheme="minorHAnsi"/>
          <w:lang w:val="en-US"/>
        </w:rPr>
      </w:pPr>
      <w:r w:rsidRPr="00793967">
        <w:rPr>
          <w:rFonts w:cstheme="minorHAnsi"/>
          <w:lang w:val="en-US"/>
        </w:rPr>
        <w:tab/>
        <w:t xml:space="preserve">j endif   # skip “else” part </w:t>
      </w:r>
    </w:p>
    <w:p w14:paraId="7DC1781E" w14:textId="77777777" w:rsidR="00793967" w:rsidRPr="00793967" w:rsidRDefault="00793967" w:rsidP="00793967">
      <w:pPr>
        <w:rPr>
          <w:rFonts w:cstheme="minorHAnsi"/>
          <w:lang w:val="en-US"/>
        </w:rPr>
      </w:pPr>
      <w:r w:rsidRPr="00793967">
        <w:rPr>
          <w:rFonts w:cstheme="minorHAnsi"/>
          <w:lang w:val="en-US"/>
        </w:rPr>
        <w:t xml:space="preserve">else: </w:t>
      </w:r>
    </w:p>
    <w:p w14:paraId="022A1036" w14:textId="77777777" w:rsidR="00793967" w:rsidRPr="00793967" w:rsidRDefault="00793967" w:rsidP="00793967">
      <w:pPr>
        <w:rPr>
          <w:rFonts w:cstheme="minorHAnsi"/>
          <w:lang w:val="en-US"/>
        </w:rPr>
      </w:pPr>
      <w:r w:rsidRPr="00793967">
        <w:rPr>
          <w:rFonts w:cstheme="minorHAnsi"/>
          <w:lang w:val="en-US"/>
        </w:rPr>
        <w:lastRenderedPageBreak/>
        <w:tab/>
        <w:t xml:space="preserve">addi $t2,$t2,-1  # begin else part: y=y-1 </w:t>
      </w:r>
    </w:p>
    <w:p w14:paraId="22BC9E18" w14:textId="77777777" w:rsidR="00793967" w:rsidRPr="00793967" w:rsidRDefault="00793967" w:rsidP="00793967">
      <w:pPr>
        <w:rPr>
          <w:rFonts w:cstheme="minorHAnsi"/>
          <w:lang w:val="en-US"/>
        </w:rPr>
      </w:pPr>
      <w:r w:rsidRPr="00793967">
        <w:rPr>
          <w:rFonts w:cstheme="minorHAnsi"/>
          <w:lang w:val="en-US"/>
        </w:rPr>
        <w:tab/>
        <w:t xml:space="preserve">add $t3,$t3,$t3  # z=2*z </w:t>
      </w:r>
    </w:p>
    <w:p w14:paraId="4D934629" w14:textId="3909B438" w:rsidR="00793967" w:rsidRDefault="00793967" w:rsidP="00793967">
      <w:pPr>
        <w:rPr>
          <w:rFonts w:cstheme="minorHAnsi"/>
          <w:lang w:val="en-US"/>
        </w:rPr>
      </w:pPr>
      <w:r w:rsidRPr="00793967">
        <w:rPr>
          <w:rFonts w:cstheme="minorHAnsi"/>
          <w:lang w:val="en-US"/>
        </w:rPr>
        <w:t>endif:</w:t>
      </w:r>
    </w:p>
    <w:p w14:paraId="7DF154B4" w14:textId="1EA2A85B" w:rsidR="00793967" w:rsidRDefault="00793967" w:rsidP="00793967">
      <w:pPr>
        <w:rPr>
          <w:rFonts w:cstheme="minorHAnsi"/>
          <w:lang w:val="en-US"/>
        </w:rPr>
      </w:pPr>
      <w:r w:rsidRPr="00793967">
        <w:rPr>
          <w:rFonts w:cstheme="minorHAnsi"/>
          <w:noProof/>
          <w:lang w:val="en-US"/>
        </w:rPr>
        <w:drawing>
          <wp:inline distT="0" distB="0" distL="0" distR="0" wp14:anchorId="61216966" wp14:editId="0855980E">
            <wp:extent cx="5731510" cy="3041650"/>
            <wp:effectExtent l="0" t="0" r="2540" b="6350"/>
            <wp:docPr id="1521939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9393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E5DA" w14:textId="661B656A" w:rsidR="00793967" w:rsidRDefault="00793967" w:rsidP="00793967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ay đổi điều kiện thành i&gt;=j, ta có dòng lệnh: </w:t>
      </w:r>
      <w:r w:rsidRPr="001C53BB">
        <w:rPr>
          <w:rFonts w:cstheme="minorHAnsi"/>
          <w:lang w:val="en-US"/>
        </w:rPr>
        <w:t>slt $t0,$s1,$s2  # i&lt;j</w:t>
      </w:r>
    </w:p>
    <w:p w14:paraId="1278A1CF" w14:textId="618D5779" w:rsidR="00793967" w:rsidRDefault="00793967" w:rsidP="00793967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1C53BB">
        <w:rPr>
          <w:rFonts w:cstheme="minorHAnsi"/>
          <w:lang w:val="en-US"/>
        </w:rPr>
        <w:t>b</w:t>
      </w:r>
      <w:r>
        <w:rPr>
          <w:rFonts w:cstheme="minorHAnsi"/>
          <w:lang w:val="en-US"/>
        </w:rPr>
        <w:t>ne</w:t>
      </w:r>
      <w:r w:rsidRPr="001C53BB">
        <w:rPr>
          <w:rFonts w:cstheme="minorHAnsi"/>
          <w:lang w:val="en-US"/>
        </w:rPr>
        <w:t xml:space="preserve"> $t0,$zero,else</w:t>
      </w:r>
      <w:r>
        <w:rPr>
          <w:rFonts w:cstheme="minorHAnsi"/>
          <w:lang w:val="en-US"/>
        </w:rPr>
        <w:t>: nếu i&gt;=j thì $t0=0, thực hiện bình thường rồi bỏ qua nhánh else</w:t>
      </w:r>
    </w:p>
    <w:p w14:paraId="38E42BDC" w14:textId="3ED80B05" w:rsidR="00793967" w:rsidRDefault="00793967" w:rsidP="00793967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Trường hợp còn lại nhảy đến nhánh else:</w:t>
      </w:r>
    </w:p>
    <w:p w14:paraId="44D28104" w14:textId="28201A67" w:rsidR="00793967" w:rsidRDefault="00793967" w:rsidP="00793967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c)</w:t>
      </w:r>
    </w:p>
    <w:p w14:paraId="6BFBDA2C" w14:textId="77777777" w:rsidR="00B14B87" w:rsidRPr="00B14B87" w:rsidRDefault="00B14B87" w:rsidP="00B14B87">
      <w:pPr>
        <w:rPr>
          <w:rFonts w:cstheme="minorHAnsi"/>
          <w:lang w:val="en-US"/>
        </w:rPr>
      </w:pPr>
      <w:r w:rsidRPr="00B14B87">
        <w:rPr>
          <w:rFonts w:cstheme="minorHAnsi"/>
          <w:lang w:val="en-US"/>
        </w:rPr>
        <w:t>#Laboratory Exercise 3, Assignment 4c</w:t>
      </w:r>
    </w:p>
    <w:p w14:paraId="37EDB8A7" w14:textId="77777777" w:rsidR="00B14B87" w:rsidRPr="00B14B87" w:rsidRDefault="00B14B87" w:rsidP="00B14B87">
      <w:pPr>
        <w:rPr>
          <w:rFonts w:cstheme="minorHAnsi"/>
          <w:lang w:val="en-US"/>
        </w:rPr>
      </w:pPr>
      <w:r w:rsidRPr="00B14B87">
        <w:rPr>
          <w:rFonts w:cstheme="minorHAnsi"/>
          <w:lang w:val="en-US"/>
        </w:rPr>
        <w:t xml:space="preserve">.data                      # DECLARE VARIABLES </w:t>
      </w:r>
    </w:p>
    <w:p w14:paraId="35D1C373" w14:textId="77777777" w:rsidR="00B14B87" w:rsidRPr="00B14B87" w:rsidRDefault="00B14B87" w:rsidP="00B14B87">
      <w:pPr>
        <w:rPr>
          <w:rFonts w:cstheme="minorHAnsi"/>
          <w:lang w:val="en-US"/>
        </w:rPr>
      </w:pPr>
      <w:r w:rsidRPr="00B14B87">
        <w:rPr>
          <w:rFonts w:cstheme="minorHAnsi"/>
          <w:lang w:val="en-US"/>
        </w:rPr>
        <w:t xml:space="preserve">i :  .word    -1  </w:t>
      </w:r>
      <w:r w:rsidRPr="00B14B87">
        <w:rPr>
          <w:rFonts w:cstheme="minorHAnsi"/>
          <w:lang w:val="en-US"/>
        </w:rPr>
        <w:tab/>
      </w:r>
    </w:p>
    <w:p w14:paraId="4B43D204" w14:textId="77777777" w:rsidR="00B14B87" w:rsidRPr="00B14B87" w:rsidRDefault="00B14B87" w:rsidP="00B14B87">
      <w:pPr>
        <w:rPr>
          <w:rFonts w:cstheme="minorHAnsi"/>
          <w:lang w:val="en-US"/>
        </w:rPr>
      </w:pPr>
      <w:r w:rsidRPr="00B14B87">
        <w:rPr>
          <w:rFonts w:cstheme="minorHAnsi"/>
          <w:lang w:val="en-US"/>
        </w:rPr>
        <w:t xml:space="preserve">j :  .word   -1 </w:t>
      </w:r>
      <w:r w:rsidRPr="00B14B87">
        <w:rPr>
          <w:rFonts w:cstheme="minorHAnsi"/>
          <w:lang w:val="en-US"/>
        </w:rPr>
        <w:tab/>
      </w:r>
    </w:p>
    <w:p w14:paraId="03DCC8FC" w14:textId="77777777" w:rsidR="00B14B87" w:rsidRPr="00B14B87" w:rsidRDefault="00B14B87" w:rsidP="00B14B87">
      <w:pPr>
        <w:rPr>
          <w:rFonts w:cstheme="minorHAnsi"/>
          <w:lang w:val="en-US"/>
        </w:rPr>
      </w:pPr>
      <w:r w:rsidRPr="00B14B87">
        <w:rPr>
          <w:rFonts w:cstheme="minorHAnsi"/>
          <w:lang w:val="en-US"/>
        </w:rPr>
        <w:t xml:space="preserve">.text  </w:t>
      </w:r>
    </w:p>
    <w:p w14:paraId="481723BE" w14:textId="77777777" w:rsidR="00B14B87" w:rsidRPr="00B14B87" w:rsidRDefault="00B14B87" w:rsidP="00B14B87">
      <w:pPr>
        <w:rPr>
          <w:rFonts w:cstheme="minorHAnsi"/>
          <w:lang w:val="en-US"/>
        </w:rPr>
      </w:pPr>
      <w:r w:rsidRPr="00B14B87">
        <w:rPr>
          <w:rFonts w:cstheme="minorHAnsi"/>
          <w:lang w:val="en-US"/>
        </w:rPr>
        <w:t xml:space="preserve">la    $t8, i           # Get the address of X in Data Segment </w:t>
      </w:r>
    </w:p>
    <w:p w14:paraId="3AC312B4" w14:textId="77777777" w:rsidR="00B14B87" w:rsidRPr="00B14B87" w:rsidRDefault="00B14B87" w:rsidP="00B14B87">
      <w:pPr>
        <w:rPr>
          <w:rFonts w:cstheme="minorHAnsi"/>
          <w:lang w:val="en-US"/>
        </w:rPr>
      </w:pPr>
      <w:r w:rsidRPr="00B14B87">
        <w:rPr>
          <w:rFonts w:cstheme="minorHAnsi"/>
          <w:lang w:val="en-US"/>
        </w:rPr>
        <w:t xml:space="preserve">la    $t9, j           # Get the address of Y in Data Segment </w:t>
      </w:r>
    </w:p>
    <w:p w14:paraId="68B165B2" w14:textId="77777777" w:rsidR="00B14B87" w:rsidRPr="00B14B87" w:rsidRDefault="00B14B87" w:rsidP="00B14B87">
      <w:pPr>
        <w:rPr>
          <w:rFonts w:cstheme="minorHAnsi"/>
          <w:lang w:val="en-US"/>
        </w:rPr>
      </w:pPr>
      <w:r w:rsidRPr="00B14B87">
        <w:rPr>
          <w:rFonts w:cstheme="minorHAnsi"/>
          <w:lang w:val="en-US"/>
        </w:rPr>
        <w:t>lw    $s1, 0($t8)      # $t1 = i</w:t>
      </w:r>
    </w:p>
    <w:p w14:paraId="7897437D" w14:textId="77777777" w:rsidR="00B14B87" w:rsidRPr="00B14B87" w:rsidRDefault="00B14B87" w:rsidP="00B14B87">
      <w:pPr>
        <w:rPr>
          <w:rFonts w:cstheme="minorHAnsi"/>
          <w:lang w:val="en-US"/>
        </w:rPr>
      </w:pPr>
      <w:r w:rsidRPr="00B14B87">
        <w:rPr>
          <w:rFonts w:cstheme="minorHAnsi"/>
          <w:lang w:val="en-US"/>
        </w:rPr>
        <w:t>lw    $s2, 0($t9)      # $t2 = j</w:t>
      </w:r>
    </w:p>
    <w:p w14:paraId="5E050CD7" w14:textId="77777777" w:rsidR="00B14B87" w:rsidRPr="00B14B87" w:rsidRDefault="00B14B87" w:rsidP="00B14B87">
      <w:pPr>
        <w:rPr>
          <w:rFonts w:cstheme="minorHAnsi"/>
          <w:lang w:val="en-US"/>
        </w:rPr>
      </w:pPr>
      <w:r w:rsidRPr="00B14B87">
        <w:rPr>
          <w:rFonts w:cstheme="minorHAnsi"/>
          <w:lang w:val="en-US"/>
        </w:rPr>
        <w:t>add   $s1,$s1,$s2</w:t>
      </w:r>
      <w:r w:rsidRPr="00B14B87">
        <w:rPr>
          <w:rFonts w:cstheme="minorHAnsi"/>
          <w:lang w:val="en-US"/>
        </w:rPr>
        <w:tab/>
        <w:t># $s1 = i+j</w:t>
      </w:r>
    </w:p>
    <w:p w14:paraId="02CA8CD2" w14:textId="77777777" w:rsidR="00B14B87" w:rsidRPr="00B14B87" w:rsidRDefault="00B14B87" w:rsidP="00B14B87">
      <w:pPr>
        <w:rPr>
          <w:rFonts w:cstheme="minorHAnsi"/>
          <w:lang w:val="en-US"/>
        </w:rPr>
      </w:pPr>
      <w:r w:rsidRPr="00B14B87">
        <w:rPr>
          <w:rFonts w:cstheme="minorHAnsi"/>
          <w:lang w:val="en-US"/>
        </w:rPr>
        <w:t xml:space="preserve">start: </w:t>
      </w:r>
    </w:p>
    <w:p w14:paraId="2F88F94E" w14:textId="77777777" w:rsidR="00B14B87" w:rsidRPr="00B14B87" w:rsidRDefault="00B14B87" w:rsidP="00B14B87">
      <w:pPr>
        <w:rPr>
          <w:rFonts w:cstheme="minorHAnsi"/>
          <w:lang w:val="en-US"/>
        </w:rPr>
      </w:pPr>
      <w:r w:rsidRPr="00B14B87">
        <w:rPr>
          <w:rFonts w:cstheme="minorHAnsi"/>
          <w:lang w:val="en-US"/>
        </w:rPr>
        <w:tab/>
        <w:t xml:space="preserve">slt $t0,$zero,$s1  # 0&lt;i+j </w:t>
      </w:r>
    </w:p>
    <w:p w14:paraId="34D0F4D7" w14:textId="77777777" w:rsidR="00B14B87" w:rsidRPr="00B14B87" w:rsidRDefault="00B14B87" w:rsidP="00B14B87">
      <w:pPr>
        <w:rPr>
          <w:rFonts w:cstheme="minorHAnsi"/>
          <w:lang w:val="en-US"/>
        </w:rPr>
      </w:pPr>
      <w:r w:rsidRPr="00B14B87">
        <w:rPr>
          <w:rFonts w:cstheme="minorHAnsi"/>
          <w:lang w:val="en-US"/>
        </w:rPr>
        <w:tab/>
        <w:t xml:space="preserve">bne $t0,$zero,else # branch to else </w:t>
      </w:r>
    </w:p>
    <w:p w14:paraId="4F4D9BDE" w14:textId="77777777" w:rsidR="00B14B87" w:rsidRPr="00B14B87" w:rsidRDefault="00B14B87" w:rsidP="00B14B87">
      <w:pPr>
        <w:rPr>
          <w:rFonts w:cstheme="minorHAnsi"/>
          <w:lang w:val="en-US"/>
        </w:rPr>
      </w:pPr>
      <w:r w:rsidRPr="00B14B87">
        <w:rPr>
          <w:rFonts w:cstheme="minorHAnsi"/>
          <w:lang w:val="en-US"/>
        </w:rPr>
        <w:tab/>
        <w:t xml:space="preserve">addi $t1,$t1,1  #then part: x=x+1 </w:t>
      </w:r>
    </w:p>
    <w:p w14:paraId="6F618397" w14:textId="77777777" w:rsidR="00B14B87" w:rsidRPr="00B14B87" w:rsidRDefault="00B14B87" w:rsidP="00B14B87">
      <w:pPr>
        <w:rPr>
          <w:rFonts w:cstheme="minorHAnsi"/>
          <w:lang w:val="en-US"/>
        </w:rPr>
      </w:pPr>
      <w:r w:rsidRPr="00B14B87">
        <w:rPr>
          <w:rFonts w:cstheme="minorHAnsi"/>
          <w:lang w:val="en-US"/>
        </w:rPr>
        <w:lastRenderedPageBreak/>
        <w:tab/>
        <w:t xml:space="preserve">addi $t3,$zero,1  # z=1 </w:t>
      </w:r>
    </w:p>
    <w:p w14:paraId="0B021FEF" w14:textId="77777777" w:rsidR="00B14B87" w:rsidRPr="00B14B87" w:rsidRDefault="00B14B87" w:rsidP="00B14B87">
      <w:pPr>
        <w:rPr>
          <w:rFonts w:cstheme="minorHAnsi"/>
          <w:lang w:val="en-US"/>
        </w:rPr>
      </w:pPr>
      <w:r w:rsidRPr="00B14B87">
        <w:rPr>
          <w:rFonts w:cstheme="minorHAnsi"/>
          <w:lang w:val="en-US"/>
        </w:rPr>
        <w:tab/>
        <w:t xml:space="preserve">j endif   # skip “else” part </w:t>
      </w:r>
    </w:p>
    <w:p w14:paraId="6B8FD2D6" w14:textId="77777777" w:rsidR="00B14B87" w:rsidRPr="00B14B87" w:rsidRDefault="00B14B87" w:rsidP="00B14B87">
      <w:pPr>
        <w:rPr>
          <w:rFonts w:cstheme="minorHAnsi"/>
          <w:lang w:val="en-US"/>
        </w:rPr>
      </w:pPr>
      <w:r w:rsidRPr="00B14B87">
        <w:rPr>
          <w:rFonts w:cstheme="minorHAnsi"/>
          <w:lang w:val="en-US"/>
        </w:rPr>
        <w:t xml:space="preserve">else: </w:t>
      </w:r>
    </w:p>
    <w:p w14:paraId="079852BB" w14:textId="77777777" w:rsidR="00B14B87" w:rsidRPr="00B14B87" w:rsidRDefault="00B14B87" w:rsidP="00B14B87">
      <w:pPr>
        <w:rPr>
          <w:rFonts w:cstheme="minorHAnsi"/>
          <w:lang w:val="en-US"/>
        </w:rPr>
      </w:pPr>
      <w:r w:rsidRPr="00B14B87">
        <w:rPr>
          <w:rFonts w:cstheme="minorHAnsi"/>
          <w:lang w:val="en-US"/>
        </w:rPr>
        <w:tab/>
        <w:t xml:space="preserve">addi $t2,$t2,-1  # begin else part: y=y-1 </w:t>
      </w:r>
    </w:p>
    <w:p w14:paraId="79AA947D" w14:textId="77777777" w:rsidR="00B14B87" w:rsidRPr="00B14B87" w:rsidRDefault="00B14B87" w:rsidP="00B14B87">
      <w:pPr>
        <w:rPr>
          <w:rFonts w:cstheme="minorHAnsi"/>
          <w:lang w:val="en-US"/>
        </w:rPr>
      </w:pPr>
      <w:r w:rsidRPr="00B14B87">
        <w:rPr>
          <w:rFonts w:cstheme="minorHAnsi"/>
          <w:lang w:val="en-US"/>
        </w:rPr>
        <w:tab/>
        <w:t xml:space="preserve">add $t3,$t3,$t3  # z=2*z </w:t>
      </w:r>
    </w:p>
    <w:p w14:paraId="14BB9CB6" w14:textId="200F8755" w:rsidR="00B14B87" w:rsidRDefault="00B14B87" w:rsidP="00B14B87">
      <w:pPr>
        <w:rPr>
          <w:rFonts w:cstheme="minorHAnsi"/>
          <w:lang w:val="en-US"/>
        </w:rPr>
      </w:pPr>
      <w:r w:rsidRPr="00B14B87">
        <w:rPr>
          <w:rFonts w:cstheme="minorHAnsi"/>
          <w:lang w:val="en-US"/>
        </w:rPr>
        <w:t>endif:</w:t>
      </w:r>
    </w:p>
    <w:p w14:paraId="3E04ADE7" w14:textId="23F59FFE" w:rsidR="00793967" w:rsidRPr="00793967" w:rsidRDefault="00B14B87" w:rsidP="00793967">
      <w:pPr>
        <w:rPr>
          <w:rFonts w:cstheme="minorHAnsi"/>
          <w:lang w:val="en-US"/>
        </w:rPr>
      </w:pPr>
      <w:r w:rsidRPr="00B14B87">
        <w:rPr>
          <w:rFonts w:cstheme="minorHAnsi"/>
          <w:noProof/>
          <w:lang w:val="en-US"/>
        </w:rPr>
        <w:drawing>
          <wp:inline distT="0" distB="0" distL="0" distR="0" wp14:anchorId="21079BF5" wp14:editId="2A7EA6E0">
            <wp:extent cx="5731510" cy="3050540"/>
            <wp:effectExtent l="0" t="0" r="2540" b="0"/>
            <wp:docPr id="1258675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6755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FF74" w14:textId="5E31DD62" w:rsidR="00B14B87" w:rsidRDefault="00B14B87" w:rsidP="00B14B87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ay đổi điều kiện thành </w:t>
      </w:r>
      <w:r>
        <w:t>i+j &lt;= 0</w:t>
      </w:r>
      <w:r>
        <w:rPr>
          <w:rFonts w:cstheme="minorHAnsi"/>
          <w:lang w:val="en-US"/>
        </w:rPr>
        <w:t xml:space="preserve">, ta có dòng lệnh: </w:t>
      </w:r>
      <w:r w:rsidRPr="00B14B87">
        <w:rPr>
          <w:rFonts w:cstheme="minorHAnsi"/>
          <w:lang w:val="en-US"/>
        </w:rPr>
        <w:t>slt $t0,$zero,$s1  # 0&lt;i+j</w:t>
      </w:r>
    </w:p>
    <w:p w14:paraId="63BCE44C" w14:textId="30D9A492" w:rsidR="00B14B87" w:rsidRDefault="00B14B87" w:rsidP="00B14B87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B14B87">
        <w:rPr>
          <w:rFonts w:cstheme="minorHAnsi"/>
          <w:lang w:val="en-US"/>
        </w:rPr>
        <w:t>bne $t0,$zero,else # branch to else</w:t>
      </w:r>
      <w:r>
        <w:rPr>
          <w:rFonts w:cstheme="minorHAnsi"/>
          <w:lang w:val="en-US"/>
        </w:rPr>
        <w:t>: nếu i+j&gt;0 thì $t0=1, nhảy đến else:</w:t>
      </w:r>
    </w:p>
    <w:p w14:paraId="592E037A" w14:textId="12F8716F" w:rsidR="00793967" w:rsidRDefault="00B14B87" w:rsidP="00793967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Trường hợp còn lại bỏ qua nhánh else:</w:t>
      </w:r>
    </w:p>
    <w:p w14:paraId="0194D3FA" w14:textId="5C9F4527" w:rsidR="00B14B87" w:rsidRDefault="00B14B87" w:rsidP="00B14B87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d)</w:t>
      </w:r>
    </w:p>
    <w:p w14:paraId="76270781" w14:textId="77777777" w:rsidR="0008546C" w:rsidRPr="0008546C" w:rsidRDefault="0008546C" w:rsidP="0008546C">
      <w:pPr>
        <w:rPr>
          <w:rFonts w:cstheme="minorHAnsi"/>
          <w:lang w:val="en-US"/>
        </w:rPr>
      </w:pPr>
      <w:r w:rsidRPr="0008546C">
        <w:rPr>
          <w:rFonts w:cstheme="minorHAnsi"/>
          <w:lang w:val="en-US"/>
        </w:rPr>
        <w:t>#Laboratory Exercise 3, Assignment 4d</w:t>
      </w:r>
    </w:p>
    <w:p w14:paraId="5257D31A" w14:textId="77777777" w:rsidR="0008546C" w:rsidRPr="0008546C" w:rsidRDefault="0008546C" w:rsidP="0008546C">
      <w:pPr>
        <w:rPr>
          <w:rFonts w:cstheme="minorHAnsi"/>
          <w:lang w:val="en-US"/>
        </w:rPr>
      </w:pPr>
      <w:r w:rsidRPr="0008546C">
        <w:rPr>
          <w:rFonts w:cstheme="minorHAnsi"/>
          <w:lang w:val="en-US"/>
        </w:rPr>
        <w:t xml:space="preserve">.data                      # DECLARE VARIABLES </w:t>
      </w:r>
    </w:p>
    <w:p w14:paraId="0E4A7460" w14:textId="77777777" w:rsidR="0008546C" w:rsidRPr="0008546C" w:rsidRDefault="0008546C" w:rsidP="0008546C">
      <w:pPr>
        <w:rPr>
          <w:rFonts w:cstheme="minorHAnsi"/>
          <w:lang w:val="en-US"/>
        </w:rPr>
      </w:pPr>
      <w:r w:rsidRPr="0008546C">
        <w:rPr>
          <w:rFonts w:cstheme="minorHAnsi"/>
          <w:lang w:val="en-US"/>
        </w:rPr>
        <w:t xml:space="preserve">i :  .word    -1  </w:t>
      </w:r>
      <w:r w:rsidRPr="0008546C">
        <w:rPr>
          <w:rFonts w:cstheme="minorHAnsi"/>
          <w:lang w:val="en-US"/>
        </w:rPr>
        <w:tab/>
      </w:r>
    </w:p>
    <w:p w14:paraId="595F37E0" w14:textId="77777777" w:rsidR="0008546C" w:rsidRPr="0008546C" w:rsidRDefault="0008546C" w:rsidP="0008546C">
      <w:pPr>
        <w:rPr>
          <w:rFonts w:cstheme="minorHAnsi"/>
          <w:lang w:val="en-US"/>
        </w:rPr>
      </w:pPr>
      <w:r w:rsidRPr="0008546C">
        <w:rPr>
          <w:rFonts w:cstheme="minorHAnsi"/>
          <w:lang w:val="en-US"/>
        </w:rPr>
        <w:t xml:space="preserve">j :  .word   -1 </w:t>
      </w:r>
      <w:r w:rsidRPr="0008546C">
        <w:rPr>
          <w:rFonts w:cstheme="minorHAnsi"/>
          <w:lang w:val="en-US"/>
        </w:rPr>
        <w:tab/>
      </w:r>
    </w:p>
    <w:p w14:paraId="34EF84A3" w14:textId="77777777" w:rsidR="0008546C" w:rsidRPr="0008546C" w:rsidRDefault="0008546C" w:rsidP="0008546C">
      <w:pPr>
        <w:rPr>
          <w:rFonts w:cstheme="minorHAnsi"/>
          <w:lang w:val="en-US"/>
        </w:rPr>
      </w:pPr>
      <w:r w:rsidRPr="0008546C">
        <w:rPr>
          <w:rFonts w:cstheme="minorHAnsi"/>
          <w:lang w:val="en-US"/>
        </w:rPr>
        <w:t xml:space="preserve">.text  </w:t>
      </w:r>
    </w:p>
    <w:p w14:paraId="63C02925" w14:textId="77777777" w:rsidR="0008546C" w:rsidRPr="0008546C" w:rsidRDefault="0008546C" w:rsidP="0008546C">
      <w:pPr>
        <w:rPr>
          <w:rFonts w:cstheme="minorHAnsi"/>
          <w:lang w:val="en-US"/>
        </w:rPr>
      </w:pPr>
      <w:r w:rsidRPr="0008546C">
        <w:rPr>
          <w:rFonts w:cstheme="minorHAnsi"/>
          <w:lang w:val="en-US"/>
        </w:rPr>
        <w:t xml:space="preserve">la    $t8, i           # Get the address of X in Data Segment </w:t>
      </w:r>
    </w:p>
    <w:p w14:paraId="5DF758AA" w14:textId="77777777" w:rsidR="0008546C" w:rsidRPr="0008546C" w:rsidRDefault="0008546C" w:rsidP="0008546C">
      <w:pPr>
        <w:rPr>
          <w:rFonts w:cstheme="minorHAnsi"/>
          <w:lang w:val="en-US"/>
        </w:rPr>
      </w:pPr>
      <w:r w:rsidRPr="0008546C">
        <w:rPr>
          <w:rFonts w:cstheme="minorHAnsi"/>
          <w:lang w:val="en-US"/>
        </w:rPr>
        <w:t xml:space="preserve">la    $t9, j           # Get the address of Y in Data Segment </w:t>
      </w:r>
    </w:p>
    <w:p w14:paraId="751164FF" w14:textId="77777777" w:rsidR="0008546C" w:rsidRPr="0008546C" w:rsidRDefault="0008546C" w:rsidP="0008546C">
      <w:pPr>
        <w:rPr>
          <w:rFonts w:cstheme="minorHAnsi"/>
          <w:lang w:val="en-US"/>
        </w:rPr>
      </w:pPr>
      <w:r w:rsidRPr="0008546C">
        <w:rPr>
          <w:rFonts w:cstheme="minorHAnsi"/>
          <w:lang w:val="en-US"/>
        </w:rPr>
        <w:t>lw    $s1, 0($t8)      # $t1 = i</w:t>
      </w:r>
    </w:p>
    <w:p w14:paraId="375C726A" w14:textId="77777777" w:rsidR="0008546C" w:rsidRPr="0008546C" w:rsidRDefault="0008546C" w:rsidP="0008546C">
      <w:pPr>
        <w:rPr>
          <w:rFonts w:cstheme="minorHAnsi"/>
          <w:lang w:val="en-US"/>
        </w:rPr>
      </w:pPr>
      <w:r w:rsidRPr="0008546C">
        <w:rPr>
          <w:rFonts w:cstheme="minorHAnsi"/>
          <w:lang w:val="en-US"/>
        </w:rPr>
        <w:t>lw    $s2, 0($t9)      # $t2 = j</w:t>
      </w:r>
    </w:p>
    <w:p w14:paraId="709E1603" w14:textId="77777777" w:rsidR="0008546C" w:rsidRPr="0008546C" w:rsidRDefault="0008546C" w:rsidP="0008546C">
      <w:pPr>
        <w:rPr>
          <w:rFonts w:cstheme="minorHAnsi"/>
          <w:lang w:val="en-US"/>
        </w:rPr>
      </w:pPr>
      <w:r w:rsidRPr="0008546C">
        <w:rPr>
          <w:rFonts w:cstheme="minorHAnsi"/>
          <w:lang w:val="en-US"/>
        </w:rPr>
        <w:t>add   $s1,$s1,$s2</w:t>
      </w:r>
      <w:r w:rsidRPr="0008546C">
        <w:rPr>
          <w:rFonts w:cstheme="minorHAnsi"/>
          <w:lang w:val="en-US"/>
        </w:rPr>
        <w:tab/>
        <w:t># $s1 = i+j</w:t>
      </w:r>
    </w:p>
    <w:p w14:paraId="7BBF5232" w14:textId="77777777" w:rsidR="0008546C" w:rsidRPr="0008546C" w:rsidRDefault="0008546C" w:rsidP="0008546C">
      <w:pPr>
        <w:rPr>
          <w:rFonts w:cstheme="minorHAnsi"/>
          <w:lang w:val="en-US"/>
        </w:rPr>
      </w:pPr>
      <w:r w:rsidRPr="0008546C">
        <w:rPr>
          <w:rFonts w:cstheme="minorHAnsi"/>
          <w:lang w:val="en-US"/>
        </w:rPr>
        <w:t>add</w:t>
      </w:r>
      <w:r w:rsidRPr="0008546C">
        <w:rPr>
          <w:rFonts w:cstheme="minorHAnsi"/>
          <w:lang w:val="en-US"/>
        </w:rPr>
        <w:tab/>
        <w:t>$s6,$s6,0</w:t>
      </w:r>
      <w:r w:rsidRPr="0008546C">
        <w:rPr>
          <w:rFonts w:cstheme="minorHAnsi"/>
          <w:lang w:val="en-US"/>
        </w:rPr>
        <w:tab/>
        <w:t># $s6 = m</w:t>
      </w:r>
    </w:p>
    <w:p w14:paraId="75C13196" w14:textId="77777777" w:rsidR="0008546C" w:rsidRPr="0008546C" w:rsidRDefault="0008546C" w:rsidP="0008546C">
      <w:pPr>
        <w:rPr>
          <w:rFonts w:cstheme="minorHAnsi"/>
          <w:lang w:val="en-US"/>
        </w:rPr>
      </w:pPr>
      <w:r w:rsidRPr="0008546C">
        <w:rPr>
          <w:rFonts w:cstheme="minorHAnsi"/>
          <w:lang w:val="en-US"/>
        </w:rPr>
        <w:lastRenderedPageBreak/>
        <w:t>add</w:t>
      </w:r>
      <w:r w:rsidRPr="0008546C">
        <w:rPr>
          <w:rFonts w:cstheme="minorHAnsi"/>
          <w:lang w:val="en-US"/>
        </w:rPr>
        <w:tab/>
        <w:t>$s7,$s7,0</w:t>
      </w:r>
      <w:r w:rsidRPr="0008546C">
        <w:rPr>
          <w:rFonts w:cstheme="minorHAnsi"/>
          <w:lang w:val="en-US"/>
        </w:rPr>
        <w:tab/>
        <w:t># $s7 = n</w:t>
      </w:r>
    </w:p>
    <w:p w14:paraId="0F983737" w14:textId="77777777" w:rsidR="0008546C" w:rsidRPr="0008546C" w:rsidRDefault="0008546C" w:rsidP="0008546C">
      <w:pPr>
        <w:rPr>
          <w:rFonts w:cstheme="minorHAnsi"/>
          <w:lang w:val="en-US"/>
        </w:rPr>
      </w:pPr>
      <w:r w:rsidRPr="0008546C">
        <w:rPr>
          <w:rFonts w:cstheme="minorHAnsi"/>
          <w:lang w:val="en-US"/>
        </w:rPr>
        <w:t>add</w:t>
      </w:r>
      <w:r w:rsidRPr="0008546C">
        <w:rPr>
          <w:rFonts w:cstheme="minorHAnsi"/>
          <w:lang w:val="en-US"/>
        </w:rPr>
        <w:tab/>
        <w:t>$s6,$s6,$s7</w:t>
      </w:r>
      <w:r w:rsidRPr="0008546C">
        <w:rPr>
          <w:rFonts w:cstheme="minorHAnsi"/>
          <w:lang w:val="en-US"/>
        </w:rPr>
        <w:tab/>
        <w:t># $s6 = m+n</w:t>
      </w:r>
    </w:p>
    <w:p w14:paraId="5D8AE5DC" w14:textId="77777777" w:rsidR="0008546C" w:rsidRPr="0008546C" w:rsidRDefault="0008546C" w:rsidP="0008546C">
      <w:pPr>
        <w:rPr>
          <w:rFonts w:cstheme="minorHAnsi"/>
          <w:lang w:val="en-US"/>
        </w:rPr>
      </w:pPr>
      <w:r w:rsidRPr="0008546C">
        <w:rPr>
          <w:rFonts w:cstheme="minorHAnsi"/>
          <w:lang w:val="en-US"/>
        </w:rPr>
        <w:t xml:space="preserve">start: </w:t>
      </w:r>
    </w:p>
    <w:p w14:paraId="34A1218F" w14:textId="77777777" w:rsidR="0008546C" w:rsidRPr="0008546C" w:rsidRDefault="0008546C" w:rsidP="0008546C">
      <w:pPr>
        <w:rPr>
          <w:rFonts w:cstheme="minorHAnsi"/>
          <w:lang w:val="en-US"/>
        </w:rPr>
      </w:pPr>
      <w:r w:rsidRPr="0008546C">
        <w:rPr>
          <w:rFonts w:cstheme="minorHAnsi"/>
          <w:lang w:val="en-US"/>
        </w:rPr>
        <w:tab/>
        <w:t xml:space="preserve">slt $t0,$s6,$s1  # m+n&lt;i+j </w:t>
      </w:r>
    </w:p>
    <w:p w14:paraId="24912F5C" w14:textId="77777777" w:rsidR="0008546C" w:rsidRPr="0008546C" w:rsidRDefault="0008546C" w:rsidP="0008546C">
      <w:pPr>
        <w:rPr>
          <w:rFonts w:cstheme="minorHAnsi"/>
          <w:lang w:val="en-US"/>
        </w:rPr>
      </w:pPr>
      <w:r w:rsidRPr="0008546C">
        <w:rPr>
          <w:rFonts w:cstheme="minorHAnsi"/>
          <w:lang w:val="en-US"/>
        </w:rPr>
        <w:tab/>
        <w:t xml:space="preserve">beq $t0,$zero,else # branch to else </w:t>
      </w:r>
    </w:p>
    <w:p w14:paraId="70D2B00A" w14:textId="77777777" w:rsidR="0008546C" w:rsidRPr="0008546C" w:rsidRDefault="0008546C" w:rsidP="0008546C">
      <w:pPr>
        <w:rPr>
          <w:rFonts w:cstheme="minorHAnsi"/>
          <w:lang w:val="en-US"/>
        </w:rPr>
      </w:pPr>
      <w:r w:rsidRPr="0008546C">
        <w:rPr>
          <w:rFonts w:cstheme="minorHAnsi"/>
          <w:lang w:val="en-US"/>
        </w:rPr>
        <w:tab/>
        <w:t xml:space="preserve">addi $t1,$t1,1  #then part: x=x+1 </w:t>
      </w:r>
    </w:p>
    <w:p w14:paraId="5DB864BF" w14:textId="77777777" w:rsidR="0008546C" w:rsidRPr="0008546C" w:rsidRDefault="0008546C" w:rsidP="0008546C">
      <w:pPr>
        <w:rPr>
          <w:rFonts w:cstheme="minorHAnsi"/>
          <w:lang w:val="en-US"/>
        </w:rPr>
      </w:pPr>
      <w:r w:rsidRPr="0008546C">
        <w:rPr>
          <w:rFonts w:cstheme="minorHAnsi"/>
          <w:lang w:val="en-US"/>
        </w:rPr>
        <w:tab/>
        <w:t xml:space="preserve">addi $t3,$zero,1  # z=1 </w:t>
      </w:r>
    </w:p>
    <w:p w14:paraId="05FDC9A2" w14:textId="77777777" w:rsidR="0008546C" w:rsidRPr="0008546C" w:rsidRDefault="0008546C" w:rsidP="0008546C">
      <w:pPr>
        <w:rPr>
          <w:rFonts w:cstheme="minorHAnsi"/>
          <w:lang w:val="en-US"/>
        </w:rPr>
      </w:pPr>
      <w:r w:rsidRPr="0008546C">
        <w:rPr>
          <w:rFonts w:cstheme="minorHAnsi"/>
          <w:lang w:val="en-US"/>
        </w:rPr>
        <w:tab/>
        <w:t xml:space="preserve">j endif   # skip “else” part </w:t>
      </w:r>
    </w:p>
    <w:p w14:paraId="742D01F2" w14:textId="77777777" w:rsidR="0008546C" w:rsidRPr="0008546C" w:rsidRDefault="0008546C" w:rsidP="0008546C">
      <w:pPr>
        <w:rPr>
          <w:rFonts w:cstheme="minorHAnsi"/>
          <w:lang w:val="en-US"/>
        </w:rPr>
      </w:pPr>
      <w:r w:rsidRPr="0008546C">
        <w:rPr>
          <w:rFonts w:cstheme="minorHAnsi"/>
          <w:lang w:val="en-US"/>
        </w:rPr>
        <w:t xml:space="preserve">else: </w:t>
      </w:r>
    </w:p>
    <w:p w14:paraId="7DB0A6A8" w14:textId="77777777" w:rsidR="0008546C" w:rsidRPr="0008546C" w:rsidRDefault="0008546C" w:rsidP="0008546C">
      <w:pPr>
        <w:rPr>
          <w:rFonts w:cstheme="minorHAnsi"/>
          <w:lang w:val="en-US"/>
        </w:rPr>
      </w:pPr>
      <w:r w:rsidRPr="0008546C">
        <w:rPr>
          <w:rFonts w:cstheme="minorHAnsi"/>
          <w:lang w:val="en-US"/>
        </w:rPr>
        <w:tab/>
        <w:t xml:space="preserve">addi $t2,$t2,-1  # begin else part: y=y-1 </w:t>
      </w:r>
    </w:p>
    <w:p w14:paraId="7CF68412" w14:textId="77777777" w:rsidR="0008546C" w:rsidRPr="0008546C" w:rsidRDefault="0008546C" w:rsidP="0008546C">
      <w:pPr>
        <w:rPr>
          <w:rFonts w:cstheme="minorHAnsi"/>
          <w:lang w:val="en-US"/>
        </w:rPr>
      </w:pPr>
      <w:r w:rsidRPr="0008546C">
        <w:rPr>
          <w:rFonts w:cstheme="minorHAnsi"/>
          <w:lang w:val="en-US"/>
        </w:rPr>
        <w:tab/>
        <w:t xml:space="preserve">add $t3,$t3,$t3  # z=2*z </w:t>
      </w:r>
    </w:p>
    <w:p w14:paraId="62F1BE28" w14:textId="1835AF49" w:rsidR="0008546C" w:rsidRDefault="0008546C" w:rsidP="0008546C">
      <w:pPr>
        <w:rPr>
          <w:rFonts w:cstheme="minorHAnsi"/>
          <w:lang w:val="en-US"/>
        </w:rPr>
      </w:pPr>
      <w:r w:rsidRPr="0008546C">
        <w:rPr>
          <w:rFonts w:cstheme="minorHAnsi"/>
          <w:lang w:val="en-US"/>
        </w:rPr>
        <w:t>endif:</w:t>
      </w:r>
    </w:p>
    <w:p w14:paraId="2D2EC576" w14:textId="730342F6" w:rsidR="0008546C" w:rsidRDefault="0008546C" w:rsidP="0008546C">
      <w:pPr>
        <w:rPr>
          <w:rFonts w:cstheme="minorHAnsi"/>
          <w:lang w:val="en-US"/>
        </w:rPr>
      </w:pPr>
      <w:r w:rsidRPr="0008546C">
        <w:rPr>
          <w:rFonts w:cstheme="minorHAnsi"/>
          <w:noProof/>
          <w:lang w:val="en-US"/>
        </w:rPr>
        <w:drawing>
          <wp:inline distT="0" distB="0" distL="0" distR="0" wp14:anchorId="5F2CDCE3" wp14:editId="27206693">
            <wp:extent cx="5731510" cy="3058795"/>
            <wp:effectExtent l="0" t="0" r="2540" b="8255"/>
            <wp:docPr id="182323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31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F02C" w14:textId="77777777" w:rsidR="0008546C" w:rsidRDefault="0008546C" w:rsidP="0008546C">
      <w:pPr>
        <w:rPr>
          <w:rFonts w:cstheme="minorHAnsi"/>
          <w:lang w:val="en-US"/>
        </w:rPr>
      </w:pPr>
    </w:p>
    <w:p w14:paraId="1D67741C" w14:textId="0FABAD10" w:rsidR="0008546C" w:rsidRDefault="0008546C" w:rsidP="0008546C">
      <w:r>
        <w:t>Assignment 5</w:t>
      </w:r>
    </w:p>
    <w:p w14:paraId="6CAEF672" w14:textId="493D4FD3" w:rsidR="0008546C" w:rsidRDefault="00003B85" w:rsidP="0008546C">
      <w:pPr>
        <w:rPr>
          <w:lang w:val="en-US"/>
        </w:rPr>
      </w:pPr>
      <w:r>
        <w:rPr>
          <w:lang w:val="en-US"/>
        </w:rPr>
        <w:t>a)</w:t>
      </w:r>
    </w:p>
    <w:p w14:paraId="600F8759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>#Laboratory Exercise 3, Assigment 5a</w:t>
      </w:r>
    </w:p>
    <w:p w14:paraId="4EC83FAB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 xml:space="preserve">.data                      # DECLARE VARIABLES </w:t>
      </w:r>
    </w:p>
    <w:p w14:paraId="733F50E5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>A: .word 10, 20, 30, 40, 50</w:t>
      </w:r>
    </w:p>
    <w:p w14:paraId="5F0F4FDC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 xml:space="preserve">.text </w:t>
      </w:r>
    </w:p>
    <w:p w14:paraId="69778FB3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ab/>
        <w:t>la $s2, A #s2: dia chi mang A</w:t>
      </w:r>
    </w:p>
    <w:p w14:paraId="2AD0ABA2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ab/>
        <w:t xml:space="preserve">addi $s5, $zero, 0 # sum = 0 </w:t>
      </w:r>
    </w:p>
    <w:p w14:paraId="22552505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lastRenderedPageBreak/>
        <w:tab/>
        <w:t xml:space="preserve">addi $s1, $zero, 0 # i = 0 </w:t>
      </w:r>
    </w:p>
    <w:p w14:paraId="3779E903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ab/>
        <w:t xml:space="preserve">addi $s3, $zero, 5 # n = </w:t>
      </w:r>
    </w:p>
    <w:p w14:paraId="5AECFAC5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ab/>
        <w:t xml:space="preserve">addi $s4, $zero, 1 # step = </w:t>
      </w:r>
    </w:p>
    <w:p w14:paraId="505D39DF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 xml:space="preserve">loop: </w:t>
      </w:r>
    </w:p>
    <w:p w14:paraId="238205D7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ab/>
        <w:t xml:space="preserve">slt $t2, $s1, $s3 # $t2 = i &lt; n ? 1 : 0 </w:t>
      </w:r>
    </w:p>
    <w:p w14:paraId="4E26DD2D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ab/>
        <w:t xml:space="preserve">bne $t2, $zero, endloop </w:t>
      </w:r>
    </w:p>
    <w:p w14:paraId="43FFD98B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ab/>
        <w:t xml:space="preserve">add  $t1, $s1, $s1 # $t1 = 2 * $s1 </w:t>
      </w:r>
    </w:p>
    <w:p w14:paraId="49498D4D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ab/>
        <w:t xml:space="preserve">add $t1, $t1, $t1 # $t1 = 4 * $s1  </w:t>
      </w:r>
    </w:p>
    <w:p w14:paraId="25BE9AB7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ab/>
        <w:t xml:space="preserve">add $t1, $t1, $s2 # $t1 store the address of A[i] </w:t>
      </w:r>
    </w:p>
    <w:p w14:paraId="1C422CDC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ab/>
        <w:t xml:space="preserve">lw $t0, 0($t1)  # load value of A[i] in $t0 </w:t>
      </w:r>
    </w:p>
    <w:p w14:paraId="31BFA740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ab/>
        <w:t xml:space="preserve">add $s5, $s5, $t0 # sum = sum + A[i] </w:t>
      </w:r>
    </w:p>
    <w:p w14:paraId="208005FD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ab/>
        <w:t xml:space="preserve">add  $s1, $s1, $s4 # i = i + step </w:t>
      </w:r>
    </w:p>
    <w:p w14:paraId="6A72762D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ab/>
        <w:t xml:space="preserve">j loop   # goto loop </w:t>
      </w:r>
    </w:p>
    <w:p w14:paraId="4AA14608" w14:textId="442C9030" w:rsid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>endloop:</w:t>
      </w:r>
    </w:p>
    <w:p w14:paraId="5CABE330" w14:textId="189CC4DE" w:rsid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noProof/>
          <w:lang w:val="en-US"/>
        </w:rPr>
        <w:drawing>
          <wp:inline distT="0" distB="0" distL="0" distR="0" wp14:anchorId="513934AA" wp14:editId="78621D09">
            <wp:extent cx="5731510" cy="3054350"/>
            <wp:effectExtent l="0" t="0" r="2540" b="0"/>
            <wp:docPr id="1124241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413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509F" w14:textId="77777777" w:rsidR="00003B85" w:rsidRDefault="00003B85" w:rsidP="00003B85">
      <w:pPr>
        <w:rPr>
          <w:rFonts w:cstheme="minorHAnsi"/>
          <w:lang w:val="en-US"/>
        </w:rPr>
      </w:pPr>
    </w:p>
    <w:p w14:paraId="16E5444C" w14:textId="77777777" w:rsidR="00003B85" w:rsidRDefault="00003B85" w:rsidP="00003B85">
      <w:r>
        <w:rPr>
          <w:rFonts w:cstheme="minorHAnsi"/>
          <w:lang w:val="en-US"/>
        </w:rPr>
        <w:t>b)</w:t>
      </w:r>
      <w:r w:rsidRPr="00003B85">
        <w:t xml:space="preserve"> </w:t>
      </w:r>
    </w:p>
    <w:p w14:paraId="0AB1097D" w14:textId="5B924EC8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>#Laboratory Exercise 3, Assigment 5b</w:t>
      </w:r>
    </w:p>
    <w:p w14:paraId="44C5B263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 xml:space="preserve">.data                      # DECLARE VARIABLES </w:t>
      </w:r>
    </w:p>
    <w:p w14:paraId="6F595FB8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>A: .word 10, 20, 30, 40, 50</w:t>
      </w:r>
    </w:p>
    <w:p w14:paraId="52BA1B4A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 xml:space="preserve">.text </w:t>
      </w:r>
    </w:p>
    <w:p w14:paraId="48B5D30E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ab/>
        <w:t>la $s2, A #s2: dia chi mang A</w:t>
      </w:r>
    </w:p>
    <w:p w14:paraId="026E8C84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lastRenderedPageBreak/>
        <w:tab/>
        <w:t xml:space="preserve">addi $s5, $zero, 0 # sum = 0 </w:t>
      </w:r>
    </w:p>
    <w:p w14:paraId="661161EB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ab/>
        <w:t xml:space="preserve">addi $s1, $zero, 0 # i = 0 </w:t>
      </w:r>
    </w:p>
    <w:p w14:paraId="43E65688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ab/>
        <w:t xml:space="preserve">addi $s3, $zero, 5 # n = </w:t>
      </w:r>
    </w:p>
    <w:p w14:paraId="769267EF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ab/>
        <w:t xml:space="preserve">addi $s4, $zero, 1 # step = </w:t>
      </w:r>
    </w:p>
    <w:p w14:paraId="69AA356E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 xml:space="preserve">loop: </w:t>
      </w:r>
    </w:p>
    <w:p w14:paraId="41D0B5AC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ab/>
        <w:t xml:space="preserve">slt $t2, $s3, $s1 # $t2 = n &lt; i ? 1 : 0 </w:t>
      </w:r>
    </w:p>
    <w:p w14:paraId="7ED652DC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ab/>
        <w:t xml:space="preserve">beq $t2, $zero, endloop </w:t>
      </w:r>
    </w:p>
    <w:p w14:paraId="7F35B7C8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ab/>
        <w:t xml:space="preserve">add  $t1, $s1, $s1 # $t1 = 2 * $s1 </w:t>
      </w:r>
    </w:p>
    <w:p w14:paraId="4AD86938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ab/>
        <w:t xml:space="preserve">add $t1, $t1, $t1 # $t1 = 4 * $s1  </w:t>
      </w:r>
    </w:p>
    <w:p w14:paraId="6B496308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ab/>
        <w:t xml:space="preserve">add $t1, $t1, $s2 # $t1 store the address of A[i] </w:t>
      </w:r>
    </w:p>
    <w:p w14:paraId="79691400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ab/>
        <w:t xml:space="preserve">lw $t0, 0($t1)  # load value of A[i] in $t0 </w:t>
      </w:r>
    </w:p>
    <w:p w14:paraId="4F314BFF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ab/>
        <w:t xml:space="preserve">add $s5, $s5, $t0 # sum = sum + A[i] </w:t>
      </w:r>
    </w:p>
    <w:p w14:paraId="313D4330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ab/>
        <w:t xml:space="preserve">add  $s1, $s1, $s4 # i = i + step </w:t>
      </w:r>
    </w:p>
    <w:p w14:paraId="16476234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ab/>
        <w:t xml:space="preserve">j loop   # goto loop </w:t>
      </w:r>
    </w:p>
    <w:p w14:paraId="063208EE" w14:textId="4B8F2F98" w:rsid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>endloop:</w:t>
      </w:r>
    </w:p>
    <w:p w14:paraId="4BAFA7AA" w14:textId="52B2064D" w:rsid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noProof/>
          <w:lang w:val="en-US"/>
        </w:rPr>
        <w:drawing>
          <wp:inline distT="0" distB="0" distL="0" distR="0" wp14:anchorId="12A8A42C" wp14:editId="1DDCB89A">
            <wp:extent cx="5731510" cy="3033395"/>
            <wp:effectExtent l="0" t="0" r="2540" b="0"/>
            <wp:docPr id="1045908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088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9107" w14:textId="77777777" w:rsidR="00003B85" w:rsidRDefault="00003B85" w:rsidP="00003B85">
      <w:pPr>
        <w:rPr>
          <w:rFonts w:cstheme="minorHAnsi"/>
          <w:lang w:val="en-US"/>
        </w:rPr>
      </w:pPr>
    </w:p>
    <w:p w14:paraId="572D9547" w14:textId="37E35209" w:rsidR="00003B85" w:rsidRDefault="00003B85" w:rsidP="00003B8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c)</w:t>
      </w:r>
    </w:p>
    <w:p w14:paraId="7FAF31DF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>#Laboratory Exercise 3, Assigment 5c</w:t>
      </w:r>
    </w:p>
    <w:p w14:paraId="7F1936F0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 xml:space="preserve">.data                      # DECLARE VARIABLES </w:t>
      </w:r>
    </w:p>
    <w:p w14:paraId="055D8A01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>A: .word 10, 20, 30, 40, 50</w:t>
      </w:r>
    </w:p>
    <w:p w14:paraId="708402BB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 xml:space="preserve">.text </w:t>
      </w:r>
    </w:p>
    <w:p w14:paraId="1369ACE2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lastRenderedPageBreak/>
        <w:tab/>
        <w:t>la $s2, A #s2: dia chi mang A</w:t>
      </w:r>
    </w:p>
    <w:p w14:paraId="581A11C6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ab/>
        <w:t xml:space="preserve">addi $s5, $zero, 0 # sum = 0 </w:t>
      </w:r>
    </w:p>
    <w:p w14:paraId="7B28B131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ab/>
        <w:t xml:space="preserve">addi $s1, $zero, 0 # i = 0 </w:t>
      </w:r>
    </w:p>
    <w:p w14:paraId="6322A3F4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ab/>
        <w:t xml:space="preserve">addi $s3, $zero, 5 # n = </w:t>
      </w:r>
    </w:p>
    <w:p w14:paraId="42F8AAEC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ab/>
        <w:t xml:space="preserve">addi $s4, $zero, 1 # step = </w:t>
      </w:r>
    </w:p>
    <w:p w14:paraId="58C1ED0F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 xml:space="preserve">loop: </w:t>
      </w:r>
    </w:p>
    <w:p w14:paraId="22B043AC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ab/>
        <w:t xml:space="preserve">add  $t1, $s1, $s1 # $t1 = 2 * $s1 </w:t>
      </w:r>
    </w:p>
    <w:p w14:paraId="5F20F48D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ab/>
        <w:t xml:space="preserve">add $t1, $t1, $t1 # $t1 = 4 * $s1  </w:t>
      </w:r>
    </w:p>
    <w:p w14:paraId="0E52A19D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ab/>
        <w:t xml:space="preserve">add $t1, $t1, $s2 # $t1 store the address of A[i] </w:t>
      </w:r>
    </w:p>
    <w:p w14:paraId="130EB617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ab/>
        <w:t xml:space="preserve">lw $t0, 0($t1)  # load value of A[i] in $t0 </w:t>
      </w:r>
    </w:p>
    <w:p w14:paraId="366C50B8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ab/>
        <w:t xml:space="preserve">add $s5, $s5, $t0 # sum = sum + A[i] </w:t>
      </w:r>
    </w:p>
    <w:p w14:paraId="74617DCE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ab/>
        <w:t xml:space="preserve">slt $t2, $s5, $zero # $s5 = sum &lt; 0 ? 1 : 0 </w:t>
      </w:r>
    </w:p>
    <w:p w14:paraId="5B24354E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ab/>
        <w:t xml:space="preserve">bne $t2, $zero, endloop </w:t>
      </w:r>
    </w:p>
    <w:p w14:paraId="171DD9B7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ab/>
        <w:t xml:space="preserve">add  $s1, $s1, $s4 # i = i + step </w:t>
      </w:r>
    </w:p>
    <w:p w14:paraId="6F35F5ED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ab/>
        <w:t xml:space="preserve">j loop   # goto loop </w:t>
      </w:r>
    </w:p>
    <w:p w14:paraId="6E04AA83" w14:textId="04288B00" w:rsid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>endloop:</w:t>
      </w:r>
    </w:p>
    <w:p w14:paraId="29F8C5F1" w14:textId="3FFE66BF" w:rsidR="00003B85" w:rsidRDefault="00003B85" w:rsidP="00003B85">
      <w:pPr>
        <w:rPr>
          <w:rFonts w:cstheme="minorHAnsi"/>
          <w:lang w:val="en-US"/>
        </w:rPr>
      </w:pPr>
    </w:p>
    <w:p w14:paraId="50E8EEF2" w14:textId="57BB089D" w:rsid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noProof/>
          <w:lang w:val="en-US"/>
        </w:rPr>
        <w:drawing>
          <wp:inline distT="0" distB="0" distL="0" distR="0" wp14:anchorId="3D46584F" wp14:editId="4F753B96">
            <wp:extent cx="5731510" cy="3053080"/>
            <wp:effectExtent l="0" t="0" r="2540" b="0"/>
            <wp:docPr id="566150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505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5EE5" w14:textId="77777777" w:rsidR="00003B85" w:rsidRDefault="00003B85" w:rsidP="00003B85">
      <w:pPr>
        <w:rPr>
          <w:rFonts w:cstheme="minorHAnsi"/>
          <w:lang w:val="en-US"/>
        </w:rPr>
      </w:pPr>
    </w:p>
    <w:p w14:paraId="56375DCE" w14:textId="6D68777B" w:rsidR="00003B85" w:rsidRDefault="00003B85" w:rsidP="00003B8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d)</w:t>
      </w:r>
    </w:p>
    <w:p w14:paraId="09E61202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>#Laboratory Exercise 3, Assigment 5d</w:t>
      </w:r>
    </w:p>
    <w:p w14:paraId="5A4D8B53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 xml:space="preserve">.data                      # DECLARE VARIABLES </w:t>
      </w:r>
    </w:p>
    <w:p w14:paraId="6BE6DC9F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lastRenderedPageBreak/>
        <w:t>A: .word 10, 20, 30, 40, 50</w:t>
      </w:r>
    </w:p>
    <w:p w14:paraId="12AAA811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 xml:space="preserve">.text </w:t>
      </w:r>
    </w:p>
    <w:p w14:paraId="37FE41A8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ab/>
        <w:t>la $s2, A #s2: dia chi mang A</w:t>
      </w:r>
    </w:p>
    <w:p w14:paraId="3029ADB0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ab/>
        <w:t xml:space="preserve">addi $s5, $zero, 0 # sum = 0 </w:t>
      </w:r>
    </w:p>
    <w:p w14:paraId="49F902BE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ab/>
        <w:t xml:space="preserve">addi $s1, $zero, 0 # i = 0 </w:t>
      </w:r>
    </w:p>
    <w:p w14:paraId="70EB09A3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ab/>
        <w:t xml:space="preserve">addi $s3, $zero, 5 # n = </w:t>
      </w:r>
    </w:p>
    <w:p w14:paraId="03DDB186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ab/>
        <w:t xml:space="preserve">addi $s4, $zero, 1 # step = </w:t>
      </w:r>
    </w:p>
    <w:p w14:paraId="6AF0062B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 xml:space="preserve">loop: </w:t>
      </w:r>
    </w:p>
    <w:p w14:paraId="15298B12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ab/>
        <w:t xml:space="preserve">add  $t1, $s1, $s1 # $t1 = 2 * $s1 </w:t>
      </w:r>
    </w:p>
    <w:p w14:paraId="75C8F74B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ab/>
        <w:t xml:space="preserve">add $t1, $t1, $t1 # $t1 = 4 * $s1  </w:t>
      </w:r>
    </w:p>
    <w:p w14:paraId="39C3FC92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ab/>
        <w:t xml:space="preserve">add $t1, $t1, $s2 # $t1 store the address of A[i] </w:t>
      </w:r>
    </w:p>
    <w:p w14:paraId="2EBD3E7D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ab/>
        <w:t xml:space="preserve">lw $t0, 0($t1)  # load value of A[i] in $t0 </w:t>
      </w:r>
    </w:p>
    <w:p w14:paraId="2D1305E5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ab/>
        <w:t xml:space="preserve">beq $t0, $zero, endloop </w:t>
      </w:r>
    </w:p>
    <w:p w14:paraId="4DD5FCC7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ab/>
        <w:t xml:space="preserve">add $s5, $s5, $t0 # sum = sum + A[i] </w:t>
      </w:r>
    </w:p>
    <w:p w14:paraId="254F4F49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ab/>
        <w:t xml:space="preserve">add  $s1, $s1, $s4 # i = i + step </w:t>
      </w:r>
    </w:p>
    <w:p w14:paraId="6EA17A0F" w14:textId="77777777" w:rsidR="00003B85" w:rsidRP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ab/>
        <w:t xml:space="preserve">j loop   # goto loop </w:t>
      </w:r>
    </w:p>
    <w:p w14:paraId="6DE59132" w14:textId="43D489C9" w:rsid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lang w:val="en-US"/>
        </w:rPr>
        <w:t>endloop:</w:t>
      </w:r>
    </w:p>
    <w:p w14:paraId="3B008538" w14:textId="528CED30" w:rsidR="00003B85" w:rsidRDefault="00003B85" w:rsidP="00003B85">
      <w:pPr>
        <w:rPr>
          <w:rFonts w:cstheme="minorHAnsi"/>
          <w:lang w:val="en-US"/>
        </w:rPr>
      </w:pPr>
      <w:r w:rsidRPr="00003B85">
        <w:rPr>
          <w:rFonts w:cstheme="minorHAnsi"/>
          <w:noProof/>
          <w:lang w:val="en-US"/>
        </w:rPr>
        <w:drawing>
          <wp:inline distT="0" distB="0" distL="0" distR="0" wp14:anchorId="03741A77" wp14:editId="1CD04854">
            <wp:extent cx="5731510" cy="3033395"/>
            <wp:effectExtent l="0" t="0" r="2540" b="0"/>
            <wp:docPr id="1828789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7892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E1F7" w14:textId="77777777" w:rsidR="00977494" w:rsidRDefault="00977494" w:rsidP="00003B85">
      <w:pPr>
        <w:rPr>
          <w:rFonts w:cstheme="minorHAnsi"/>
          <w:lang w:val="en-US"/>
        </w:rPr>
      </w:pPr>
    </w:p>
    <w:p w14:paraId="1124962C" w14:textId="19F5FB8A" w:rsidR="00977494" w:rsidRDefault="00977494" w:rsidP="00003B85">
      <w:r>
        <w:t>Assignment 6</w:t>
      </w:r>
    </w:p>
    <w:p w14:paraId="344157DC" w14:textId="77777777" w:rsidR="00E4061C" w:rsidRPr="00E4061C" w:rsidRDefault="00E4061C" w:rsidP="00E4061C">
      <w:pPr>
        <w:rPr>
          <w:rFonts w:cstheme="minorHAnsi"/>
          <w:lang w:val="en-US"/>
        </w:rPr>
      </w:pPr>
      <w:r w:rsidRPr="00E4061C">
        <w:rPr>
          <w:rFonts w:cstheme="minorHAnsi"/>
          <w:lang w:val="en-US"/>
        </w:rPr>
        <w:t>#Laboratory Exercise 3, Assigment 6</w:t>
      </w:r>
    </w:p>
    <w:p w14:paraId="49D4681D" w14:textId="77777777" w:rsidR="00E4061C" w:rsidRPr="00E4061C" w:rsidRDefault="00E4061C" w:rsidP="00E4061C">
      <w:pPr>
        <w:rPr>
          <w:rFonts w:cstheme="minorHAnsi"/>
          <w:lang w:val="en-US"/>
        </w:rPr>
      </w:pPr>
      <w:r w:rsidRPr="00E4061C">
        <w:rPr>
          <w:rFonts w:cstheme="minorHAnsi"/>
          <w:lang w:val="en-US"/>
        </w:rPr>
        <w:t xml:space="preserve">.data                      # DECLARE VARIABLES </w:t>
      </w:r>
    </w:p>
    <w:p w14:paraId="74AB0E87" w14:textId="77777777" w:rsidR="00E4061C" w:rsidRPr="00E4061C" w:rsidRDefault="00E4061C" w:rsidP="00E4061C">
      <w:pPr>
        <w:rPr>
          <w:rFonts w:cstheme="minorHAnsi"/>
          <w:lang w:val="en-US"/>
        </w:rPr>
      </w:pPr>
      <w:r w:rsidRPr="00E4061C">
        <w:rPr>
          <w:rFonts w:cstheme="minorHAnsi"/>
          <w:lang w:val="en-US"/>
        </w:rPr>
        <w:lastRenderedPageBreak/>
        <w:t>A: .word 10, 20, 30, 50, -50</w:t>
      </w:r>
    </w:p>
    <w:p w14:paraId="615943C2" w14:textId="77777777" w:rsidR="00E4061C" w:rsidRPr="00E4061C" w:rsidRDefault="00E4061C" w:rsidP="00E4061C">
      <w:pPr>
        <w:rPr>
          <w:rFonts w:cstheme="minorHAnsi"/>
          <w:lang w:val="en-US"/>
        </w:rPr>
      </w:pPr>
      <w:r w:rsidRPr="00E4061C">
        <w:rPr>
          <w:rFonts w:cstheme="minorHAnsi"/>
          <w:lang w:val="en-US"/>
        </w:rPr>
        <w:t xml:space="preserve">.text </w:t>
      </w:r>
    </w:p>
    <w:p w14:paraId="388946EA" w14:textId="77777777" w:rsidR="00E4061C" w:rsidRPr="00E4061C" w:rsidRDefault="00E4061C" w:rsidP="00E4061C">
      <w:pPr>
        <w:rPr>
          <w:rFonts w:cstheme="minorHAnsi"/>
          <w:lang w:val="en-US"/>
        </w:rPr>
      </w:pPr>
      <w:r w:rsidRPr="00E4061C">
        <w:rPr>
          <w:rFonts w:cstheme="minorHAnsi"/>
          <w:lang w:val="en-US"/>
        </w:rPr>
        <w:tab/>
        <w:t>la $s2, A #s2: dia chi mang A</w:t>
      </w:r>
    </w:p>
    <w:p w14:paraId="057245E5" w14:textId="77777777" w:rsidR="00E4061C" w:rsidRPr="00E4061C" w:rsidRDefault="00E4061C" w:rsidP="00E4061C">
      <w:pPr>
        <w:rPr>
          <w:rFonts w:cstheme="minorHAnsi"/>
          <w:lang w:val="en-US"/>
        </w:rPr>
      </w:pPr>
      <w:r w:rsidRPr="00E4061C">
        <w:rPr>
          <w:rFonts w:cstheme="minorHAnsi"/>
          <w:lang w:val="en-US"/>
        </w:rPr>
        <w:tab/>
        <w:t xml:space="preserve">addi $s5, $zero, 0 # max = 0 </w:t>
      </w:r>
    </w:p>
    <w:p w14:paraId="0BF00F3A" w14:textId="77777777" w:rsidR="00E4061C" w:rsidRPr="00E4061C" w:rsidRDefault="00E4061C" w:rsidP="00E4061C">
      <w:pPr>
        <w:rPr>
          <w:rFonts w:cstheme="minorHAnsi"/>
          <w:lang w:val="en-US"/>
        </w:rPr>
      </w:pPr>
      <w:r w:rsidRPr="00E4061C">
        <w:rPr>
          <w:rFonts w:cstheme="minorHAnsi"/>
          <w:lang w:val="en-US"/>
        </w:rPr>
        <w:tab/>
        <w:t xml:space="preserve">addi $s1, $zero, 0 # i = 0 </w:t>
      </w:r>
    </w:p>
    <w:p w14:paraId="1384DDEB" w14:textId="77777777" w:rsidR="00E4061C" w:rsidRPr="00E4061C" w:rsidRDefault="00E4061C" w:rsidP="00E4061C">
      <w:pPr>
        <w:rPr>
          <w:rFonts w:cstheme="minorHAnsi"/>
          <w:lang w:val="en-US"/>
        </w:rPr>
      </w:pPr>
      <w:r w:rsidRPr="00E4061C">
        <w:rPr>
          <w:rFonts w:cstheme="minorHAnsi"/>
          <w:lang w:val="en-US"/>
        </w:rPr>
        <w:tab/>
        <w:t xml:space="preserve">addi $s3, $zero, 5 # n = </w:t>
      </w:r>
    </w:p>
    <w:p w14:paraId="6B423C89" w14:textId="77777777" w:rsidR="00E4061C" w:rsidRPr="00E4061C" w:rsidRDefault="00E4061C" w:rsidP="00E4061C">
      <w:pPr>
        <w:rPr>
          <w:rFonts w:cstheme="minorHAnsi"/>
          <w:lang w:val="en-US"/>
        </w:rPr>
      </w:pPr>
      <w:r w:rsidRPr="00E4061C">
        <w:rPr>
          <w:rFonts w:cstheme="minorHAnsi"/>
          <w:lang w:val="en-US"/>
        </w:rPr>
        <w:tab/>
        <w:t xml:space="preserve">addi $s4, $zero, 1 # step = </w:t>
      </w:r>
    </w:p>
    <w:p w14:paraId="67194E80" w14:textId="77777777" w:rsidR="00E4061C" w:rsidRPr="00E4061C" w:rsidRDefault="00E4061C" w:rsidP="00E4061C">
      <w:pPr>
        <w:rPr>
          <w:rFonts w:cstheme="minorHAnsi"/>
          <w:lang w:val="en-US"/>
        </w:rPr>
      </w:pPr>
      <w:r w:rsidRPr="00E4061C">
        <w:rPr>
          <w:rFonts w:cstheme="minorHAnsi"/>
          <w:lang w:val="en-US"/>
        </w:rPr>
        <w:t xml:space="preserve">loop: </w:t>
      </w:r>
    </w:p>
    <w:p w14:paraId="50E572B8" w14:textId="77777777" w:rsidR="00E4061C" w:rsidRPr="00E4061C" w:rsidRDefault="00E4061C" w:rsidP="00E4061C">
      <w:pPr>
        <w:rPr>
          <w:rFonts w:cstheme="minorHAnsi"/>
          <w:lang w:val="en-US"/>
        </w:rPr>
      </w:pPr>
      <w:r w:rsidRPr="00E4061C">
        <w:rPr>
          <w:rFonts w:cstheme="minorHAnsi"/>
          <w:lang w:val="en-US"/>
        </w:rPr>
        <w:tab/>
        <w:t xml:space="preserve">slt $t2, $s1, $s3 # $t2 = i &lt; n ? 1 : 0 </w:t>
      </w:r>
    </w:p>
    <w:p w14:paraId="0D6EDE1B" w14:textId="77777777" w:rsidR="00E4061C" w:rsidRPr="00E4061C" w:rsidRDefault="00E4061C" w:rsidP="00E4061C">
      <w:pPr>
        <w:rPr>
          <w:rFonts w:cstheme="minorHAnsi"/>
          <w:lang w:val="en-US"/>
        </w:rPr>
      </w:pPr>
      <w:r w:rsidRPr="00E4061C">
        <w:rPr>
          <w:rFonts w:cstheme="minorHAnsi"/>
          <w:lang w:val="en-US"/>
        </w:rPr>
        <w:tab/>
        <w:t xml:space="preserve">beq $t2, $zero, endloop </w:t>
      </w:r>
    </w:p>
    <w:p w14:paraId="714B5C71" w14:textId="77777777" w:rsidR="00E4061C" w:rsidRPr="00E4061C" w:rsidRDefault="00E4061C" w:rsidP="00E4061C">
      <w:pPr>
        <w:rPr>
          <w:rFonts w:cstheme="minorHAnsi"/>
          <w:lang w:val="en-US"/>
        </w:rPr>
      </w:pPr>
      <w:r w:rsidRPr="00E4061C">
        <w:rPr>
          <w:rFonts w:cstheme="minorHAnsi"/>
          <w:lang w:val="en-US"/>
        </w:rPr>
        <w:tab/>
        <w:t xml:space="preserve">add $t1, $s1, $s1 # $t1 = 2 * $s1 </w:t>
      </w:r>
    </w:p>
    <w:p w14:paraId="73264273" w14:textId="77777777" w:rsidR="00E4061C" w:rsidRPr="00E4061C" w:rsidRDefault="00E4061C" w:rsidP="00E4061C">
      <w:pPr>
        <w:rPr>
          <w:rFonts w:cstheme="minorHAnsi"/>
          <w:lang w:val="en-US"/>
        </w:rPr>
      </w:pPr>
      <w:r w:rsidRPr="00E4061C">
        <w:rPr>
          <w:rFonts w:cstheme="minorHAnsi"/>
          <w:lang w:val="en-US"/>
        </w:rPr>
        <w:tab/>
        <w:t xml:space="preserve">add $t1, $t1, $t1 # $t1 = 4 * $s1 </w:t>
      </w:r>
    </w:p>
    <w:p w14:paraId="1DD02918" w14:textId="77777777" w:rsidR="00E4061C" w:rsidRPr="00E4061C" w:rsidRDefault="00E4061C" w:rsidP="00E4061C">
      <w:pPr>
        <w:rPr>
          <w:rFonts w:cstheme="minorHAnsi"/>
          <w:lang w:val="en-US"/>
        </w:rPr>
      </w:pPr>
      <w:r w:rsidRPr="00E4061C">
        <w:rPr>
          <w:rFonts w:cstheme="minorHAnsi"/>
          <w:lang w:val="en-US"/>
        </w:rPr>
        <w:tab/>
        <w:t xml:space="preserve">add $t1, $t1, $s2 # $t1 store the address of A[i] </w:t>
      </w:r>
    </w:p>
    <w:p w14:paraId="55C5462C" w14:textId="77777777" w:rsidR="00E4061C" w:rsidRPr="00E4061C" w:rsidRDefault="00E4061C" w:rsidP="00E4061C">
      <w:pPr>
        <w:rPr>
          <w:rFonts w:cstheme="minorHAnsi"/>
          <w:lang w:val="en-US"/>
        </w:rPr>
      </w:pPr>
      <w:r w:rsidRPr="00E4061C">
        <w:rPr>
          <w:rFonts w:cstheme="minorHAnsi"/>
          <w:lang w:val="en-US"/>
        </w:rPr>
        <w:tab/>
        <w:t xml:space="preserve">lw $t0, 0($t1)  # load value of A[i] in $t0 </w:t>
      </w:r>
    </w:p>
    <w:p w14:paraId="0C21F8A1" w14:textId="77777777" w:rsidR="00E4061C" w:rsidRPr="00E4061C" w:rsidRDefault="00E4061C" w:rsidP="00E4061C">
      <w:pPr>
        <w:rPr>
          <w:rFonts w:cstheme="minorHAnsi"/>
          <w:lang w:val="en-US"/>
        </w:rPr>
      </w:pPr>
      <w:r w:rsidRPr="00E4061C">
        <w:rPr>
          <w:rFonts w:cstheme="minorHAnsi"/>
          <w:lang w:val="en-US"/>
        </w:rPr>
        <w:tab/>
        <w:t>slt $t2, $t0, $zero</w:t>
      </w:r>
    </w:p>
    <w:p w14:paraId="0E4BE885" w14:textId="77777777" w:rsidR="00E4061C" w:rsidRPr="00E4061C" w:rsidRDefault="00E4061C" w:rsidP="00E4061C">
      <w:pPr>
        <w:rPr>
          <w:rFonts w:cstheme="minorHAnsi"/>
          <w:lang w:val="en-US"/>
        </w:rPr>
      </w:pPr>
      <w:r w:rsidRPr="00E4061C">
        <w:rPr>
          <w:rFonts w:cstheme="minorHAnsi"/>
          <w:lang w:val="en-US"/>
        </w:rPr>
        <w:tab/>
        <w:t>bne $t2, $zero, absolute</w:t>
      </w:r>
    </w:p>
    <w:p w14:paraId="1123FA5B" w14:textId="77777777" w:rsidR="00E4061C" w:rsidRPr="00E4061C" w:rsidRDefault="00E4061C" w:rsidP="00E4061C">
      <w:pPr>
        <w:rPr>
          <w:rFonts w:cstheme="minorHAnsi"/>
          <w:lang w:val="en-US"/>
        </w:rPr>
      </w:pPr>
      <w:r w:rsidRPr="00E4061C">
        <w:rPr>
          <w:rFonts w:cstheme="minorHAnsi"/>
          <w:lang w:val="en-US"/>
        </w:rPr>
        <w:tab/>
        <w:t>j compare</w:t>
      </w:r>
    </w:p>
    <w:p w14:paraId="2C4825D7" w14:textId="77777777" w:rsidR="00E4061C" w:rsidRPr="00E4061C" w:rsidRDefault="00E4061C" w:rsidP="00E4061C">
      <w:pPr>
        <w:rPr>
          <w:rFonts w:cstheme="minorHAnsi"/>
          <w:lang w:val="en-US"/>
        </w:rPr>
      </w:pPr>
      <w:r w:rsidRPr="00E4061C">
        <w:rPr>
          <w:rFonts w:cstheme="minorHAnsi"/>
          <w:lang w:val="en-US"/>
        </w:rPr>
        <w:t>absolute:</w:t>
      </w:r>
    </w:p>
    <w:p w14:paraId="66E06618" w14:textId="77777777" w:rsidR="00E4061C" w:rsidRPr="00E4061C" w:rsidRDefault="00E4061C" w:rsidP="00E4061C">
      <w:pPr>
        <w:rPr>
          <w:rFonts w:cstheme="minorHAnsi"/>
          <w:lang w:val="en-US"/>
        </w:rPr>
      </w:pPr>
      <w:r w:rsidRPr="00E4061C">
        <w:rPr>
          <w:rFonts w:cstheme="minorHAnsi"/>
          <w:lang w:val="en-US"/>
        </w:rPr>
        <w:tab/>
        <w:t>sub $t0, $zero, $t0</w:t>
      </w:r>
    </w:p>
    <w:p w14:paraId="49B9A160" w14:textId="77777777" w:rsidR="00E4061C" w:rsidRPr="00E4061C" w:rsidRDefault="00E4061C" w:rsidP="00E4061C">
      <w:pPr>
        <w:rPr>
          <w:rFonts w:cstheme="minorHAnsi"/>
          <w:lang w:val="en-US"/>
        </w:rPr>
      </w:pPr>
      <w:r w:rsidRPr="00E4061C">
        <w:rPr>
          <w:rFonts w:cstheme="minorHAnsi"/>
          <w:lang w:val="en-US"/>
        </w:rPr>
        <w:t>compare:</w:t>
      </w:r>
    </w:p>
    <w:p w14:paraId="7170C6F9" w14:textId="77777777" w:rsidR="00E4061C" w:rsidRPr="00E4061C" w:rsidRDefault="00E4061C" w:rsidP="00E4061C">
      <w:pPr>
        <w:rPr>
          <w:rFonts w:cstheme="minorHAnsi"/>
          <w:lang w:val="en-US"/>
        </w:rPr>
      </w:pPr>
      <w:r w:rsidRPr="00E4061C">
        <w:rPr>
          <w:rFonts w:cstheme="minorHAnsi"/>
          <w:lang w:val="en-US"/>
        </w:rPr>
        <w:tab/>
        <w:t>slt $t2, $s5, $t0 # if max&lt;A[i]</w:t>
      </w:r>
    </w:p>
    <w:p w14:paraId="0E8E3C44" w14:textId="77777777" w:rsidR="00E4061C" w:rsidRPr="00E4061C" w:rsidRDefault="00E4061C" w:rsidP="00E4061C">
      <w:pPr>
        <w:rPr>
          <w:rFonts w:cstheme="minorHAnsi"/>
          <w:lang w:val="en-US"/>
        </w:rPr>
      </w:pPr>
      <w:r w:rsidRPr="00E4061C">
        <w:rPr>
          <w:rFonts w:cstheme="minorHAnsi"/>
          <w:lang w:val="en-US"/>
        </w:rPr>
        <w:tab/>
        <w:t>bne $t2, $zero, swap</w:t>
      </w:r>
    </w:p>
    <w:p w14:paraId="01AAAF49" w14:textId="77777777" w:rsidR="00E4061C" w:rsidRPr="00E4061C" w:rsidRDefault="00E4061C" w:rsidP="00E4061C">
      <w:pPr>
        <w:rPr>
          <w:rFonts w:cstheme="minorHAnsi"/>
          <w:lang w:val="en-US"/>
        </w:rPr>
      </w:pPr>
      <w:r w:rsidRPr="00E4061C">
        <w:rPr>
          <w:rFonts w:cstheme="minorHAnsi"/>
          <w:lang w:val="en-US"/>
        </w:rPr>
        <w:tab/>
        <w:t>j plus</w:t>
      </w:r>
    </w:p>
    <w:p w14:paraId="0C1327F0" w14:textId="77777777" w:rsidR="00E4061C" w:rsidRPr="00E4061C" w:rsidRDefault="00E4061C" w:rsidP="00E4061C">
      <w:pPr>
        <w:rPr>
          <w:rFonts w:cstheme="minorHAnsi"/>
          <w:lang w:val="en-US"/>
        </w:rPr>
      </w:pPr>
      <w:r w:rsidRPr="00E4061C">
        <w:rPr>
          <w:rFonts w:cstheme="minorHAnsi"/>
          <w:lang w:val="en-US"/>
        </w:rPr>
        <w:t>swap:</w:t>
      </w:r>
      <w:r w:rsidRPr="00E4061C">
        <w:rPr>
          <w:rFonts w:cstheme="minorHAnsi"/>
          <w:lang w:val="en-US"/>
        </w:rPr>
        <w:tab/>
      </w:r>
    </w:p>
    <w:p w14:paraId="55EFE04E" w14:textId="77777777" w:rsidR="00E4061C" w:rsidRPr="00E4061C" w:rsidRDefault="00E4061C" w:rsidP="00E4061C">
      <w:pPr>
        <w:rPr>
          <w:rFonts w:cstheme="minorHAnsi"/>
          <w:lang w:val="en-US"/>
        </w:rPr>
      </w:pPr>
      <w:r w:rsidRPr="00E4061C">
        <w:rPr>
          <w:rFonts w:cstheme="minorHAnsi"/>
          <w:lang w:val="en-US"/>
        </w:rPr>
        <w:tab/>
        <w:t>add $s5, $t0, $zero</w:t>
      </w:r>
    </w:p>
    <w:p w14:paraId="6E7CF10E" w14:textId="77777777" w:rsidR="00E4061C" w:rsidRPr="00E4061C" w:rsidRDefault="00E4061C" w:rsidP="00E4061C">
      <w:pPr>
        <w:rPr>
          <w:rFonts w:cstheme="minorHAnsi"/>
          <w:lang w:val="en-US"/>
        </w:rPr>
      </w:pPr>
      <w:r w:rsidRPr="00E4061C">
        <w:rPr>
          <w:rFonts w:cstheme="minorHAnsi"/>
          <w:lang w:val="en-US"/>
        </w:rPr>
        <w:t>plus:</w:t>
      </w:r>
    </w:p>
    <w:p w14:paraId="4A38AA1C" w14:textId="77777777" w:rsidR="00E4061C" w:rsidRPr="00E4061C" w:rsidRDefault="00E4061C" w:rsidP="00E4061C">
      <w:pPr>
        <w:rPr>
          <w:rFonts w:cstheme="minorHAnsi"/>
          <w:lang w:val="en-US"/>
        </w:rPr>
      </w:pPr>
      <w:r w:rsidRPr="00E4061C">
        <w:rPr>
          <w:rFonts w:cstheme="minorHAnsi"/>
          <w:lang w:val="en-US"/>
        </w:rPr>
        <w:tab/>
        <w:t xml:space="preserve">add  $s1, $s1, $s4 # i = i + step </w:t>
      </w:r>
    </w:p>
    <w:p w14:paraId="7AE2D01B" w14:textId="77777777" w:rsidR="00E4061C" w:rsidRPr="00E4061C" w:rsidRDefault="00E4061C" w:rsidP="00E4061C">
      <w:pPr>
        <w:rPr>
          <w:rFonts w:cstheme="minorHAnsi"/>
          <w:lang w:val="en-US"/>
        </w:rPr>
      </w:pPr>
      <w:r w:rsidRPr="00E4061C">
        <w:rPr>
          <w:rFonts w:cstheme="minorHAnsi"/>
          <w:lang w:val="en-US"/>
        </w:rPr>
        <w:tab/>
        <w:t xml:space="preserve">j loop   # goto loop </w:t>
      </w:r>
    </w:p>
    <w:p w14:paraId="09639ED2" w14:textId="6A569723" w:rsidR="00977494" w:rsidRPr="00003B85" w:rsidRDefault="00E4061C" w:rsidP="00E4061C">
      <w:pPr>
        <w:rPr>
          <w:rFonts w:cstheme="minorHAnsi"/>
          <w:lang w:val="en-US"/>
        </w:rPr>
      </w:pPr>
      <w:r w:rsidRPr="00E4061C">
        <w:rPr>
          <w:rFonts w:cstheme="minorHAnsi"/>
          <w:lang w:val="en-US"/>
        </w:rPr>
        <w:t>endloop:</w:t>
      </w:r>
    </w:p>
    <w:sectPr w:rsidR="00977494" w:rsidRPr="00003B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612E"/>
    <w:multiLevelType w:val="hybridMultilevel"/>
    <w:tmpl w:val="E45C5C20"/>
    <w:lvl w:ilvl="0" w:tplc="D2F8F1C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  <w:szCs w:val="22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C2B37"/>
    <w:multiLevelType w:val="hybridMultilevel"/>
    <w:tmpl w:val="185A8730"/>
    <w:lvl w:ilvl="0" w:tplc="80B06C0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444CDF"/>
    <w:multiLevelType w:val="hybridMultilevel"/>
    <w:tmpl w:val="77D0EB62"/>
    <w:lvl w:ilvl="0" w:tplc="80B06C0C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EB09BC"/>
    <w:multiLevelType w:val="hybridMultilevel"/>
    <w:tmpl w:val="5E4AA136"/>
    <w:lvl w:ilvl="0" w:tplc="80B06C0C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6086769">
    <w:abstractNumId w:val="0"/>
  </w:num>
  <w:num w:numId="2" w16cid:durableId="1417363617">
    <w:abstractNumId w:val="1"/>
  </w:num>
  <w:num w:numId="3" w16cid:durableId="914241654">
    <w:abstractNumId w:val="3"/>
  </w:num>
  <w:num w:numId="4" w16cid:durableId="128785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93B"/>
    <w:rsid w:val="00003B85"/>
    <w:rsid w:val="0008546C"/>
    <w:rsid w:val="001C53BB"/>
    <w:rsid w:val="004B7432"/>
    <w:rsid w:val="00584643"/>
    <w:rsid w:val="005F042C"/>
    <w:rsid w:val="00793967"/>
    <w:rsid w:val="007F0F3C"/>
    <w:rsid w:val="00977494"/>
    <w:rsid w:val="00A971FB"/>
    <w:rsid w:val="00B14B87"/>
    <w:rsid w:val="00BB693B"/>
    <w:rsid w:val="00D01EDC"/>
    <w:rsid w:val="00E4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97F2BD"/>
  <w15:chartTrackingRefBased/>
  <w15:docId w15:val="{EE160FC0-8E53-4DA1-96EF-D0CE3893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vi-VN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454E4-F614-493B-8B9C-13A8B681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Nguyen</dc:creator>
  <cp:keywords/>
  <dc:description/>
  <cp:lastModifiedBy>Hieu Nguyen</cp:lastModifiedBy>
  <cp:revision>2</cp:revision>
  <dcterms:created xsi:type="dcterms:W3CDTF">2024-03-05T07:29:00Z</dcterms:created>
  <dcterms:modified xsi:type="dcterms:W3CDTF">2024-03-05T07:29:00Z</dcterms:modified>
</cp:coreProperties>
</file>